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02C6" w14:textId="77777777" w:rsidR="005D5E96" w:rsidRPr="005D5E96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9"/>
          <w:szCs w:val="19"/>
        </w:rPr>
      </w:pPr>
      <w:r w:rsidRPr="005D5E96">
        <w:rPr>
          <w:rFonts w:ascii="Times New Roman" w:eastAsia="微軟正黑體" w:hAnsi="Times New Roman" w:cs="Times New Roman"/>
          <w:color w:val="00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5D5E96" w14:paraId="57AC5EAC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4DCB405E" w14:textId="77777777"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14:paraId="09713935" w14:textId="77777777"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8" w:history="1">
              <w:r w:rsidRPr="005D5E96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www.tfam.museum</w:t>
              </w:r>
            </w:hyperlink>
          </w:p>
        </w:tc>
      </w:tr>
      <w:tr w:rsidR="005D5E96" w:rsidRPr="005D5E96" w14:paraId="4572C1A3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0AB8E413" w14:textId="35DA2B41" w:rsidR="005D5E96" w:rsidRPr="005D5E96" w:rsidRDefault="005D5E96" w:rsidP="0000289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B0066">
              <w:rPr>
                <w:rFonts w:ascii="Times New Roman" w:eastAsia="微軟正黑體" w:hAnsi="Times New Roman" w:cs="Times New Roman"/>
                <w:sz w:val="20"/>
              </w:rPr>
              <w:t>發稿日期</w:t>
            </w:r>
            <w:r w:rsidRPr="00203F6A">
              <w:rPr>
                <w:rFonts w:ascii="Times New Roman" w:eastAsia="微軟正黑體" w:hAnsi="Times New Roman" w:cs="Times New Roman"/>
                <w:sz w:val="20"/>
              </w:rPr>
              <w:t>：</w:t>
            </w:r>
            <w:r w:rsidR="00C86E06" w:rsidRPr="00203F6A">
              <w:rPr>
                <w:rFonts w:ascii="Times New Roman" w:eastAsia="微軟正黑體" w:hAnsi="Times New Roman" w:cs="Times New Roman" w:hint="eastAsia"/>
                <w:sz w:val="20"/>
              </w:rPr>
              <w:t>202</w:t>
            </w:r>
            <w:r w:rsidR="00B95D0A" w:rsidRPr="00203F6A">
              <w:rPr>
                <w:rFonts w:ascii="Times New Roman" w:eastAsia="微軟正黑體" w:hAnsi="Times New Roman" w:cs="Times New Roman" w:hint="eastAsia"/>
                <w:sz w:val="20"/>
              </w:rPr>
              <w:t>2.</w:t>
            </w:r>
            <w:r w:rsidR="00203F6A" w:rsidRPr="00203F6A">
              <w:rPr>
                <w:rFonts w:ascii="Times New Roman" w:eastAsia="微軟正黑體" w:hAnsi="Times New Roman" w:cs="Times New Roman"/>
                <w:sz w:val="20"/>
              </w:rPr>
              <w:t>08.0</w:t>
            </w:r>
            <w:r w:rsidR="00716D66">
              <w:rPr>
                <w:rFonts w:ascii="Times New Roman" w:eastAsia="微軟正黑體" w:hAnsi="Times New Roman" w:cs="Times New Roman" w:hint="eastAsia"/>
                <w:sz w:val="20"/>
              </w:rPr>
              <w:t>2</w:t>
            </w:r>
          </w:p>
        </w:tc>
        <w:tc>
          <w:tcPr>
            <w:tcW w:w="2943" w:type="pct"/>
            <w:vAlign w:val="center"/>
          </w:tcPr>
          <w:p w14:paraId="72125C7B" w14:textId="77777777" w:rsidR="005D5E96" w:rsidRPr="005D5E96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D5E96" w:rsidRPr="005D5E96" w14:paraId="3C4D5AB1" w14:textId="77777777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14:paraId="5E7B53DE" w14:textId="77777777" w:rsidR="005D5E96" w:rsidRPr="005D5E96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proofErr w:type="gramStart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Pr="006E270F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h</w:t>
            </w:r>
            <w:r w:rsidR="006E270F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pliu-tfam@mail.taipei.gov.tw</w:t>
            </w:r>
            <w:proofErr w:type="gramStart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592B5A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</w:t>
            </w:r>
            <w:proofErr w:type="gramStart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衿</w:t>
            </w:r>
            <w:proofErr w:type="gramEnd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proofErr w:type="gramStart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6E270F" w:rsidRPr="006E270F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tckao-tf</w:t>
            </w:r>
            <w:r w:rsidR="006E270F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a</w:t>
            </w:r>
            <w:r w:rsidR="006E270F" w:rsidRPr="006E270F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m</w:t>
            </w:r>
            <w:r w:rsidR="006E270F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@mail.tiapei.gov.tw</w:t>
            </w:r>
            <w:proofErr w:type="gramStart"/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</w:tc>
      </w:tr>
    </w:tbl>
    <w:p w14:paraId="7E9D197B" w14:textId="77777777" w:rsidR="00192208" w:rsidRDefault="00192208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14:paraId="6BE77413" w14:textId="77777777" w:rsidR="00192208" w:rsidRDefault="00192208" w:rsidP="00946D03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95CE86D" w14:textId="77777777" w:rsidR="00EF767D" w:rsidRPr="00AD0D35" w:rsidRDefault="00AD0D35" w:rsidP="00D92F4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AD0D35">
        <w:rPr>
          <w:rFonts w:ascii="Times New Roman" w:eastAsia="微軟正黑體" w:hAnsi="Times New Roman" w:cs="Times New Roman" w:hint="eastAsia"/>
          <w:b/>
          <w:sz w:val="28"/>
          <w:szCs w:val="28"/>
        </w:rPr>
        <w:t>北美</w:t>
      </w:r>
      <w:r w:rsidR="00C64C27">
        <w:rPr>
          <w:rFonts w:ascii="Times New Roman" w:eastAsia="微軟正黑體" w:hAnsi="Times New Roman" w:cs="Times New Roman" w:hint="eastAsia"/>
          <w:b/>
          <w:sz w:val="28"/>
          <w:szCs w:val="28"/>
        </w:rPr>
        <w:t>館</w:t>
      </w:r>
      <w:r w:rsidR="006E270F">
        <w:rPr>
          <w:rFonts w:ascii="Times New Roman" w:eastAsia="微軟正黑體" w:hAnsi="Times New Roman" w:cs="Times New Roman" w:hint="eastAsia"/>
          <w:b/>
          <w:sz w:val="28"/>
          <w:szCs w:val="28"/>
        </w:rPr>
        <w:t>TFAM</w:t>
      </w:r>
      <w:r w:rsidR="00D92F4C">
        <w:rPr>
          <w:rFonts w:ascii="Times New Roman" w:eastAsia="微軟正黑體" w:hAnsi="Times New Roman" w:cs="Times New Roman" w:hint="eastAsia"/>
          <w:b/>
          <w:sz w:val="28"/>
          <w:szCs w:val="28"/>
        </w:rPr>
        <w:t>年度</w:t>
      </w:r>
      <w:proofErr w:type="gramStart"/>
      <w:r w:rsidR="00D92F4C">
        <w:rPr>
          <w:rFonts w:ascii="Times New Roman" w:eastAsia="微軟正黑體" w:hAnsi="Times New Roman" w:cs="Times New Roman" w:hint="eastAsia"/>
          <w:b/>
          <w:sz w:val="28"/>
          <w:szCs w:val="28"/>
        </w:rPr>
        <w:t>個</w:t>
      </w:r>
      <w:proofErr w:type="gramEnd"/>
      <w:r w:rsidR="00D92F4C">
        <w:rPr>
          <w:rFonts w:ascii="Times New Roman" w:eastAsia="微軟正黑體" w:hAnsi="Times New Roman" w:cs="Times New Roman" w:hint="eastAsia"/>
          <w:b/>
          <w:sz w:val="28"/>
          <w:szCs w:val="28"/>
        </w:rPr>
        <w:t>展徵件</w:t>
      </w:r>
      <w:r w:rsidR="001756E5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11</w:t>
      </w:r>
      <w:r w:rsidR="00946D03">
        <w:rPr>
          <w:rFonts w:ascii="Times New Roman" w:eastAsia="微軟正黑體" w:hAnsi="Times New Roman" w:cs="Times New Roman" w:hint="eastAsia"/>
          <w:b/>
          <w:sz w:val="28"/>
          <w:szCs w:val="28"/>
        </w:rPr>
        <w:t>1</w:t>
      </w:r>
      <w:r w:rsidR="001756E5">
        <w:rPr>
          <w:rFonts w:ascii="Times New Roman" w:eastAsia="微軟正黑體" w:hAnsi="Times New Roman" w:cs="Times New Roman" w:hint="eastAsia"/>
          <w:b/>
          <w:sz w:val="28"/>
          <w:szCs w:val="28"/>
        </w:rPr>
        <w:t>年</w:t>
      </w:r>
      <w:r w:rsidR="00953DE4">
        <w:rPr>
          <w:rFonts w:ascii="Times New Roman" w:eastAsia="微軟正黑體" w:hAnsi="Times New Roman" w:cs="Times New Roman" w:hint="eastAsia"/>
          <w:b/>
          <w:sz w:val="28"/>
          <w:szCs w:val="28"/>
        </w:rPr>
        <w:t>評選結果揭曉</w:t>
      </w:r>
    </w:p>
    <w:p w14:paraId="6C4D6A3F" w14:textId="77777777" w:rsidR="00F47946" w:rsidRDefault="00F47946" w:rsidP="002638FB">
      <w:pPr>
        <w:widowControl/>
        <w:adjustRightInd w:val="0"/>
        <w:snapToGrid w:val="0"/>
        <w:spacing w:line="0" w:lineRule="atLeast"/>
      </w:pPr>
    </w:p>
    <w:p w14:paraId="70F1EC1E" w14:textId="77777777" w:rsidR="00BA2162" w:rsidRPr="00BA2162" w:rsidRDefault="00BA2162" w:rsidP="00BA2162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r w:rsidRPr="00BA2162">
        <w:rPr>
          <w:rFonts w:ascii="微軟正黑體" w:eastAsia="微軟正黑體" w:hAnsi="微軟正黑體" w:cs="Times New Roman" w:hint="eastAsia"/>
          <w:sz w:val="22"/>
        </w:rPr>
        <w:t>獲</w:t>
      </w:r>
      <w:r w:rsidRPr="00BA2162">
        <w:rPr>
          <w:rFonts w:ascii="微軟正黑體" w:eastAsia="微軟正黑體" w:hAnsi="微軟正黑體" w:cs="Times New Roman"/>
          <w:sz w:val="22"/>
        </w:rPr>
        <w:t>選藝術家</w:t>
      </w:r>
      <w:proofErr w:type="gramStart"/>
      <w:r w:rsidRPr="00BA2162">
        <w:rPr>
          <w:rFonts w:ascii="微軟正黑體" w:eastAsia="微軟正黑體" w:hAnsi="微軟正黑體" w:cs="Times New Roman"/>
          <w:sz w:val="22"/>
        </w:rPr>
        <w:t>個</w:t>
      </w:r>
      <w:proofErr w:type="gramEnd"/>
      <w:r w:rsidRPr="00BA2162">
        <w:rPr>
          <w:rFonts w:ascii="微軟正黑體" w:eastAsia="微軟正黑體" w:hAnsi="微軟正黑體" w:cs="Times New Roman"/>
          <w:sz w:val="22"/>
        </w:rPr>
        <w:t xml:space="preserve">展：（依姓氏筆畫排序） </w:t>
      </w:r>
      <w:r>
        <w:br/>
      </w:r>
      <w:proofErr w:type="gramStart"/>
      <w:r w:rsidRPr="00BA2162">
        <w:rPr>
          <w:rFonts w:ascii="微軟正黑體" w:eastAsia="微軟正黑體" w:hAnsi="微軟正黑體" w:cs="Times New Roman" w:hint="eastAsia"/>
          <w:sz w:val="22"/>
        </w:rPr>
        <w:t>王耀億</w:t>
      </w:r>
      <w:proofErr w:type="gramEnd"/>
      <w:r w:rsidRPr="00BA2162">
        <w:rPr>
          <w:rFonts w:ascii="微軟正黑體" w:eastAsia="微軟正黑體" w:hAnsi="微軟正黑體" w:cs="Times New Roman" w:hint="eastAsia"/>
          <w:sz w:val="22"/>
        </w:rPr>
        <w:t>/《最後一人、越南士兵、遊客、阿遠、獵人和遊手好閒者》</w:t>
      </w:r>
    </w:p>
    <w:p w14:paraId="0BFC3735" w14:textId="77777777" w:rsidR="00BA2162" w:rsidRPr="00BA2162" w:rsidRDefault="00BA2162" w:rsidP="00BA2162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r w:rsidRPr="00BA2162">
        <w:rPr>
          <w:rFonts w:ascii="微軟正黑體" w:eastAsia="微軟正黑體" w:hAnsi="微軟正黑體" w:cs="Times New Roman" w:hint="eastAsia"/>
          <w:sz w:val="22"/>
        </w:rPr>
        <w:t>施懿珊/《數位孿生技術下的未來判罰形式》</w:t>
      </w:r>
    </w:p>
    <w:p w14:paraId="65DEACEA" w14:textId="77777777" w:rsidR="00BA2162" w:rsidRPr="00BA2162" w:rsidRDefault="00BA2162" w:rsidP="00BA2162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r w:rsidRPr="00BA2162">
        <w:rPr>
          <w:rFonts w:ascii="微軟正黑體" w:eastAsia="微軟正黑體" w:hAnsi="微軟正黑體" w:cs="Times New Roman" w:hint="eastAsia"/>
          <w:sz w:val="22"/>
        </w:rPr>
        <w:t>張永達/《Without Composing》</w:t>
      </w:r>
      <w:bookmarkStart w:id="0" w:name="_GoBack"/>
      <w:bookmarkEnd w:id="0"/>
    </w:p>
    <w:p w14:paraId="2A9C83D9" w14:textId="77777777" w:rsidR="00BA2162" w:rsidRDefault="00BA2162" w:rsidP="00BA2162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proofErr w:type="gramStart"/>
      <w:r w:rsidRPr="00BA2162">
        <w:rPr>
          <w:rFonts w:ascii="微軟正黑體" w:eastAsia="微軟正黑體" w:hAnsi="微軟正黑體" w:cs="Times New Roman" w:hint="eastAsia"/>
          <w:sz w:val="22"/>
        </w:rPr>
        <w:t>饒加恩</w:t>
      </w:r>
      <w:proofErr w:type="gramEnd"/>
      <w:r w:rsidRPr="00BA2162">
        <w:rPr>
          <w:rFonts w:ascii="微軟正黑體" w:eastAsia="微軟正黑體" w:hAnsi="微軟正黑體" w:cs="Times New Roman" w:hint="eastAsia"/>
          <w:sz w:val="22"/>
        </w:rPr>
        <w:t>/</w:t>
      </w:r>
      <w:bookmarkStart w:id="1" w:name="_Hlk108433378"/>
      <w:r w:rsidRPr="00BA2162">
        <w:rPr>
          <w:rFonts w:ascii="微軟正黑體" w:eastAsia="微軟正黑體" w:hAnsi="微軟正黑體" w:cs="Times New Roman" w:hint="eastAsia"/>
          <w:sz w:val="22"/>
        </w:rPr>
        <w:t>《勞道爾收藏》</w:t>
      </w:r>
    </w:p>
    <w:bookmarkEnd w:id="1"/>
    <w:p w14:paraId="517AD274" w14:textId="77777777" w:rsidR="00BA2162" w:rsidRPr="00CE4CCF" w:rsidRDefault="00BA2162" w:rsidP="00BA2162"/>
    <w:p w14:paraId="6FE895F0" w14:textId="77777777" w:rsidR="006E270F" w:rsidRPr="006E270F" w:rsidRDefault="00AD0D35" w:rsidP="006E270F">
      <w:pPr>
        <w:spacing w:line="440" w:lineRule="exact"/>
        <w:contextualSpacing/>
        <w:jc w:val="both"/>
        <w:rPr>
          <w:rFonts w:ascii="Times New Roman" w:eastAsia="微軟正黑體" w:hAnsi="Times New Roman" w:cs="Times New Roman"/>
          <w:sz w:val="22"/>
        </w:rPr>
      </w:pPr>
      <w:r w:rsidRPr="00DA0E45">
        <w:rPr>
          <w:rFonts w:ascii="Times New Roman" w:eastAsia="微軟正黑體" w:hAnsi="Times New Roman" w:cs="Times New Roman" w:hint="eastAsia"/>
          <w:sz w:val="22"/>
        </w:rPr>
        <w:t>臺北市立美術館</w:t>
      </w:r>
      <w:r w:rsidR="005D44A4" w:rsidRPr="00C64C27">
        <w:rPr>
          <w:rFonts w:ascii="Times New Roman" w:eastAsia="微軟正黑體" w:hAnsi="Times New Roman" w:cs="Times New Roman" w:hint="eastAsia"/>
          <w:sz w:val="22"/>
        </w:rPr>
        <w:t>（以下簡稱北美館）</w:t>
      </w:r>
      <w:proofErr w:type="gramStart"/>
      <w:r w:rsidR="006E270F">
        <w:rPr>
          <w:rFonts w:ascii="Times New Roman" w:eastAsia="微軟正黑體" w:hAnsi="Times New Roman" w:cs="Times New Roman"/>
          <w:sz w:val="22"/>
        </w:rPr>
        <w:t>111</w:t>
      </w:r>
      <w:proofErr w:type="gramEnd"/>
      <w:r w:rsidRPr="00DA0E45">
        <w:rPr>
          <w:rFonts w:ascii="Times New Roman" w:eastAsia="微軟正黑體" w:hAnsi="Times New Roman" w:cs="Times New Roman" w:hint="eastAsia"/>
          <w:sz w:val="22"/>
        </w:rPr>
        <w:t>年</w:t>
      </w:r>
      <w:r w:rsidR="00D92F4C">
        <w:rPr>
          <w:rFonts w:ascii="Times New Roman" w:eastAsia="微軟正黑體" w:hAnsi="Times New Roman" w:cs="Times New Roman" w:hint="eastAsia"/>
          <w:sz w:val="22"/>
        </w:rPr>
        <w:t>度</w:t>
      </w:r>
      <w:r w:rsidR="00685EBF">
        <w:rPr>
          <w:rFonts w:ascii="Times New Roman" w:eastAsia="微軟正黑體" w:hAnsi="Times New Roman" w:cs="Times New Roman" w:hint="eastAsia"/>
          <w:sz w:val="22"/>
        </w:rPr>
        <w:t>T</w:t>
      </w:r>
      <w:r w:rsidR="00685EBF">
        <w:rPr>
          <w:rFonts w:ascii="Times New Roman" w:eastAsia="微軟正黑體" w:hAnsi="Times New Roman" w:cs="Times New Roman"/>
          <w:sz w:val="22"/>
        </w:rPr>
        <w:t>FAM</w:t>
      </w:r>
      <w:r w:rsidR="00D92F4C">
        <w:rPr>
          <w:rFonts w:ascii="Times New Roman" w:eastAsia="微軟正黑體" w:hAnsi="Times New Roman" w:cs="Times New Roman" w:hint="eastAsia"/>
          <w:sz w:val="22"/>
        </w:rPr>
        <w:t>個展</w:t>
      </w:r>
      <w:r w:rsidRPr="00DA0E45">
        <w:rPr>
          <w:rFonts w:ascii="Times New Roman" w:eastAsia="微軟正黑體" w:hAnsi="Times New Roman" w:cs="Times New Roman" w:hint="eastAsia"/>
          <w:sz w:val="22"/>
        </w:rPr>
        <w:t>公開徵件，</w:t>
      </w:r>
      <w:r w:rsidR="00A91807">
        <w:rPr>
          <w:rFonts w:ascii="Times New Roman" w:eastAsia="微軟正黑體" w:hAnsi="Times New Roman" w:cs="Times New Roman" w:hint="eastAsia"/>
          <w:sz w:val="22"/>
        </w:rPr>
        <w:t>最終</w:t>
      </w:r>
      <w:r w:rsidR="00EE2038" w:rsidRPr="00DA0E45">
        <w:rPr>
          <w:rFonts w:ascii="Times New Roman" w:eastAsia="微軟正黑體" w:hAnsi="Times New Roman" w:cs="Times New Roman" w:hint="eastAsia"/>
          <w:sz w:val="22"/>
        </w:rPr>
        <w:t>選</w:t>
      </w:r>
      <w:r w:rsidRPr="00DA0E45">
        <w:rPr>
          <w:rFonts w:ascii="Times New Roman" w:eastAsia="微軟正黑體" w:hAnsi="Times New Roman" w:cs="Times New Roman" w:hint="eastAsia"/>
          <w:sz w:val="22"/>
        </w:rPr>
        <w:t>出</w:t>
      </w:r>
      <w:r w:rsidR="006D36F0" w:rsidRPr="00415D49">
        <w:rPr>
          <w:rFonts w:ascii="Times New Roman" w:eastAsia="微軟正黑體" w:hAnsi="Times New Roman" w:cs="Times New Roman" w:hint="eastAsia"/>
          <w:sz w:val="22"/>
        </w:rPr>
        <w:t>四</w:t>
      </w:r>
      <w:r w:rsidRPr="00DA0E45">
        <w:rPr>
          <w:rFonts w:ascii="Times New Roman" w:eastAsia="微軟正黑體" w:hAnsi="Times New Roman" w:cs="Times New Roman" w:hint="eastAsia"/>
          <w:sz w:val="22"/>
        </w:rPr>
        <w:t>位藝術創作者及其展覽計畫：</w:t>
      </w:r>
      <w:proofErr w:type="gramStart"/>
      <w:r w:rsidR="006E270F" w:rsidRPr="006E270F">
        <w:rPr>
          <w:rFonts w:ascii="Times New Roman" w:eastAsia="微軟正黑體" w:hAnsi="Times New Roman" w:cs="Times New Roman" w:hint="eastAsia"/>
          <w:sz w:val="22"/>
        </w:rPr>
        <w:t>王耀億</w:t>
      </w:r>
      <w:r w:rsidR="00394B41"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最後一人、越南士兵、遊客、阿遠、獵人和遊手好閒者</w:t>
      </w:r>
      <w:r w:rsidR="00394B41" w:rsidRPr="00A91807">
        <w:rPr>
          <w:rFonts w:ascii="Times New Roman" w:eastAsia="微軟正黑體" w:hAnsi="Times New Roman" w:cs="Times New Roman" w:hint="eastAsia"/>
          <w:sz w:val="22"/>
        </w:rPr>
        <w:t>》</w:t>
      </w:r>
      <w:proofErr w:type="gramEnd"/>
      <w:r w:rsidR="00394B41" w:rsidRPr="00A91807">
        <w:rPr>
          <w:rFonts w:ascii="Times New Roman" w:eastAsia="微軟正黑體" w:hAnsi="Times New Roman" w:cs="Times New Roman" w:hint="eastAsia"/>
          <w:sz w:val="22"/>
        </w:rPr>
        <w:t>、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施懿珊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數位孿生技術下的未來判罰形式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》、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張永達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Without Composing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》、</w:t>
      </w:r>
      <w:proofErr w:type="gramStart"/>
      <w:r w:rsidR="006E270F" w:rsidRPr="006E270F">
        <w:rPr>
          <w:rFonts w:ascii="Times New Roman" w:eastAsia="微軟正黑體" w:hAnsi="Times New Roman" w:cs="Times New Roman" w:hint="eastAsia"/>
          <w:sz w:val="22"/>
        </w:rPr>
        <w:t>饒加</w:t>
      </w:r>
      <w:proofErr w:type="gramEnd"/>
      <w:r w:rsidR="006E270F" w:rsidRPr="006E270F">
        <w:rPr>
          <w:rFonts w:ascii="Times New Roman" w:eastAsia="微軟正黑體" w:hAnsi="Times New Roman" w:cs="Times New Roman" w:hint="eastAsia"/>
          <w:sz w:val="22"/>
        </w:rPr>
        <w:t>恩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勞道爾收藏</w:t>
      </w:r>
      <w:r w:rsidR="006E270F" w:rsidRPr="00A91807">
        <w:rPr>
          <w:rFonts w:ascii="Times New Roman" w:eastAsia="微軟正黑體" w:hAnsi="Times New Roman" w:cs="Times New Roman" w:hint="eastAsia"/>
          <w:sz w:val="22"/>
        </w:rPr>
        <w:t>》</w:t>
      </w:r>
      <w:r w:rsidRPr="00DA0E45">
        <w:rPr>
          <w:rFonts w:ascii="Times New Roman" w:eastAsia="微軟正黑體" w:hAnsi="Times New Roman" w:cs="Times New Roman" w:hint="eastAsia"/>
          <w:sz w:val="22"/>
        </w:rPr>
        <w:t>。</w:t>
      </w:r>
      <w:r w:rsidR="00A91807">
        <w:rPr>
          <w:rFonts w:ascii="Times New Roman" w:eastAsia="微軟正黑體" w:hAnsi="Times New Roman" w:cs="Times New Roman" w:hint="eastAsia"/>
          <w:sz w:val="22"/>
        </w:rPr>
        <w:t>本次</w:t>
      </w:r>
      <w:r w:rsidR="00CF79DA" w:rsidRPr="00DA0E45">
        <w:rPr>
          <w:rFonts w:ascii="Times New Roman" w:eastAsia="微軟正黑體" w:hAnsi="Times New Roman" w:cs="Times New Roman"/>
          <w:sz w:val="22"/>
        </w:rPr>
        <w:t>評審委員</w:t>
      </w:r>
      <w:r w:rsidR="00394B41" w:rsidRPr="00A91807">
        <w:rPr>
          <w:rFonts w:ascii="Times New Roman" w:eastAsia="微軟正黑體" w:hAnsi="Times New Roman" w:cs="Times New Roman" w:hint="eastAsia"/>
          <w:sz w:val="22"/>
        </w:rPr>
        <w:t>包含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館內外</w:t>
      </w:r>
      <w:r w:rsidR="006E270F">
        <w:rPr>
          <w:rFonts w:ascii="Times New Roman" w:eastAsia="微軟正黑體" w:hAnsi="Times New Roman" w:cs="Times New Roman" w:hint="eastAsia"/>
          <w:sz w:val="22"/>
        </w:rPr>
        <w:t>7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位評審委員</w:t>
      </w:r>
      <w:r w:rsidR="005410F2">
        <w:rPr>
          <w:rFonts w:ascii="Times New Roman" w:eastAsia="微軟正黑體" w:hAnsi="Times New Roman" w:cs="Times New Roman" w:hint="eastAsia"/>
          <w:sz w:val="22"/>
        </w:rPr>
        <w:t>，分別為</w:t>
      </w:r>
      <w:r w:rsidR="006E270F" w:rsidRPr="006E270F">
        <w:rPr>
          <w:rFonts w:ascii="Times New Roman" w:eastAsia="微軟正黑體" w:hAnsi="Times New Roman" w:cs="Times New Roman"/>
          <w:sz w:val="22"/>
        </w:rPr>
        <w:t>：</w:t>
      </w:r>
      <w:r w:rsidR="006E270F" w:rsidRPr="006E270F">
        <w:rPr>
          <w:rFonts w:ascii="Times New Roman" w:eastAsia="微軟正黑體" w:hAnsi="Times New Roman" w:cs="Times New Roman" w:hint="eastAsia"/>
          <w:sz w:val="22"/>
        </w:rPr>
        <w:t>王俊傑、</w:t>
      </w:r>
      <w:proofErr w:type="gramStart"/>
      <w:r w:rsidR="006E270F" w:rsidRPr="006E270F">
        <w:rPr>
          <w:rFonts w:ascii="Times New Roman" w:eastAsia="微軟正黑體" w:hAnsi="Times New Roman" w:cs="Times New Roman" w:hint="eastAsia"/>
          <w:sz w:val="22"/>
        </w:rPr>
        <w:t>余</w:t>
      </w:r>
      <w:proofErr w:type="gramEnd"/>
      <w:r w:rsidR="006E270F" w:rsidRPr="006E270F">
        <w:rPr>
          <w:rFonts w:ascii="Times New Roman" w:eastAsia="微軟正黑體" w:hAnsi="Times New Roman" w:cs="Times New Roman" w:hint="eastAsia"/>
          <w:sz w:val="22"/>
        </w:rPr>
        <w:t>思穎、林志明、郭昭蘭、陳泰松、游崴、薛保瑕。</w:t>
      </w:r>
    </w:p>
    <w:p w14:paraId="48CD044F" w14:textId="77777777" w:rsidR="005D58FD" w:rsidRPr="00C01CF6" w:rsidRDefault="005D58FD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7C2B28BB" w14:textId="77777777" w:rsidR="00E430ED" w:rsidRDefault="00FB6492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當中，</w:t>
      </w:r>
      <w:proofErr w:type="gramStart"/>
      <w:r w:rsidR="005A5CEE" w:rsidRPr="006E270F">
        <w:rPr>
          <w:rFonts w:ascii="Times New Roman" w:eastAsia="微軟正黑體" w:hAnsi="Times New Roman" w:cs="Times New Roman" w:hint="eastAsia"/>
          <w:sz w:val="22"/>
        </w:rPr>
        <w:t>王耀億</w:t>
      </w:r>
      <w:r w:rsidR="005A5CEE"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="005A5CEE" w:rsidRPr="006E270F">
        <w:rPr>
          <w:rFonts w:ascii="Times New Roman" w:eastAsia="微軟正黑體" w:hAnsi="Times New Roman" w:cs="Times New Roman" w:hint="eastAsia"/>
          <w:sz w:val="22"/>
        </w:rPr>
        <w:t>最後一人、越南士兵、遊客、阿遠、獵人和遊手好閒者</w:t>
      </w:r>
      <w:r w:rsidR="005A5CEE" w:rsidRPr="00A91807">
        <w:rPr>
          <w:rFonts w:ascii="Times New Roman" w:eastAsia="微軟正黑體" w:hAnsi="Times New Roman" w:cs="Times New Roman" w:hint="eastAsia"/>
          <w:sz w:val="22"/>
        </w:rPr>
        <w:t>》</w:t>
      </w:r>
      <w:proofErr w:type="gramEnd"/>
      <w:r w:rsidR="00807D13" w:rsidRPr="00CD6314">
        <w:rPr>
          <w:rFonts w:ascii="Times New Roman" w:eastAsia="微軟正黑體" w:hAnsi="Times New Roman" w:cs="Times New Roman" w:hint="eastAsia"/>
          <w:sz w:val="22"/>
        </w:rPr>
        <w:t>以六</w:t>
      </w:r>
      <w:r w:rsidR="00807D13">
        <w:rPr>
          <w:rFonts w:ascii="Times New Roman" w:eastAsia="微軟正黑體" w:hAnsi="Times New Roman" w:cs="Times New Roman" w:hint="eastAsia"/>
          <w:sz w:val="22"/>
        </w:rPr>
        <w:t>件主題錄像</w:t>
      </w:r>
      <w:r w:rsidR="00807D13" w:rsidRPr="00CD6314">
        <w:rPr>
          <w:rFonts w:ascii="Times New Roman" w:eastAsia="微軟正黑體" w:hAnsi="Times New Roman" w:cs="Times New Roman" w:hint="eastAsia"/>
          <w:sz w:val="22"/>
        </w:rPr>
        <w:t>敘述</w:t>
      </w:r>
      <w:r w:rsidR="00807D13">
        <w:rPr>
          <w:rFonts w:ascii="Times New Roman" w:eastAsia="微軟正黑體" w:hAnsi="Times New Roman" w:cs="Times New Roman" w:hint="eastAsia"/>
          <w:sz w:val="22"/>
        </w:rPr>
        <w:t>因</w:t>
      </w:r>
      <w:r w:rsidR="00807D13" w:rsidRPr="00CD6314">
        <w:rPr>
          <w:rFonts w:ascii="Times New Roman" w:eastAsia="微軟正黑體" w:hAnsi="Times New Roman" w:cs="Times New Roman" w:hint="eastAsia"/>
          <w:sz w:val="22"/>
        </w:rPr>
        <w:t>冷戰離散與全球化中移動的家族史</w:t>
      </w:r>
      <w:r w:rsidR="00A04E7A" w:rsidRPr="00CD6314">
        <w:rPr>
          <w:rFonts w:ascii="Times New Roman" w:eastAsia="微軟正黑體" w:hAnsi="Times New Roman" w:cs="Times New Roman" w:hint="eastAsia"/>
          <w:sz w:val="22"/>
        </w:rPr>
        <w:t>，</w:t>
      </w:r>
      <w:r w:rsidR="005D2C41">
        <w:rPr>
          <w:rFonts w:ascii="Times New Roman" w:eastAsia="微軟正黑體" w:hAnsi="Times New Roman" w:cs="Times New Roman" w:hint="eastAsia"/>
          <w:sz w:val="22"/>
        </w:rPr>
        <w:t>讓擱淺於戰爭回憶</w:t>
      </w:r>
      <w:r w:rsidR="005D2C41" w:rsidRPr="00CD6314">
        <w:rPr>
          <w:rFonts w:ascii="Times New Roman" w:eastAsia="微軟正黑體" w:hAnsi="Times New Roman" w:cs="Times New Roman" w:hint="eastAsia"/>
          <w:sz w:val="22"/>
        </w:rPr>
        <w:t>、國</w:t>
      </w:r>
      <w:r w:rsidR="005D2C41">
        <w:rPr>
          <w:rFonts w:ascii="Times New Roman" w:eastAsia="微軟正黑體" w:hAnsi="Times New Roman" w:cs="Times New Roman" w:hint="eastAsia"/>
          <w:sz w:val="22"/>
        </w:rPr>
        <w:t>家圖幟</w:t>
      </w:r>
      <w:r w:rsidR="005D2C41" w:rsidRPr="00CD6314">
        <w:rPr>
          <w:rFonts w:ascii="Times New Roman" w:eastAsia="微軟正黑體" w:hAnsi="Times New Roman" w:cs="Times New Roman" w:hint="eastAsia"/>
          <w:sz w:val="22"/>
        </w:rPr>
        <w:t>、</w:t>
      </w:r>
      <w:r w:rsidR="005D2C41">
        <w:rPr>
          <w:rFonts w:ascii="Times New Roman" w:eastAsia="微軟正黑體" w:hAnsi="Times New Roman" w:cs="Times New Roman" w:hint="eastAsia"/>
          <w:sz w:val="22"/>
        </w:rPr>
        <w:t>臺灣新電影等集體潛意識和個人記憶，成為建構自我認同的關</w:t>
      </w:r>
      <w:r w:rsidR="006B36F1">
        <w:rPr>
          <w:rFonts w:ascii="Times New Roman" w:eastAsia="微軟正黑體" w:hAnsi="Times New Roman" w:cs="Times New Roman" w:hint="eastAsia"/>
          <w:sz w:val="22"/>
        </w:rPr>
        <w:t>鍵</w:t>
      </w:r>
      <w:r w:rsidR="005D2C41">
        <w:rPr>
          <w:rFonts w:ascii="Times New Roman" w:eastAsia="微軟正黑體" w:hAnsi="Times New Roman" w:cs="Times New Roman" w:hint="eastAsia"/>
          <w:sz w:val="22"/>
        </w:rPr>
        <w:t>。藝術家也嘗試實驗同為</w:t>
      </w:r>
      <w:r w:rsidR="005D2C41" w:rsidRPr="00CD6314">
        <w:rPr>
          <w:rFonts w:ascii="Times New Roman" w:eastAsia="微軟正黑體" w:hAnsi="Times New Roman" w:cs="Times New Roman" w:hint="eastAsia"/>
          <w:sz w:val="22"/>
        </w:rPr>
        <w:t>創作者與</w:t>
      </w:r>
      <w:proofErr w:type="gramStart"/>
      <w:r w:rsidR="005D2C41" w:rsidRPr="00CD6314">
        <w:rPr>
          <w:rFonts w:ascii="Times New Roman" w:eastAsia="微軟正黑體" w:hAnsi="Times New Roman" w:cs="Times New Roman" w:hint="eastAsia"/>
          <w:sz w:val="22"/>
        </w:rPr>
        <w:t>被攝者</w:t>
      </w:r>
      <w:r w:rsidR="005D2C41">
        <w:rPr>
          <w:rFonts w:ascii="Times New Roman" w:eastAsia="微軟正黑體" w:hAnsi="Times New Roman" w:cs="Times New Roman" w:hint="eastAsia"/>
          <w:sz w:val="22"/>
        </w:rPr>
        <w:t>的</w:t>
      </w:r>
      <w:proofErr w:type="gramEnd"/>
      <w:r w:rsidR="005D2C41" w:rsidRPr="00CD6314">
        <w:rPr>
          <w:rFonts w:ascii="Times New Roman" w:eastAsia="微軟正黑體" w:hAnsi="Times New Roman" w:cs="Times New Roman" w:hint="eastAsia"/>
          <w:sz w:val="22"/>
        </w:rPr>
        <w:t>兩面一體</w:t>
      </w:r>
      <w:r w:rsidR="005D2C41">
        <w:rPr>
          <w:rFonts w:ascii="Times New Roman" w:eastAsia="微軟正黑體" w:hAnsi="Times New Roman" w:cs="Times New Roman" w:hint="eastAsia"/>
          <w:sz w:val="22"/>
        </w:rPr>
        <w:t>，讓自我肉身成為交織虛構與非虛構敘事的連接點</w:t>
      </w:r>
      <w:r w:rsidR="00CD6314" w:rsidRPr="00F47946">
        <w:rPr>
          <w:rFonts w:ascii="Times New Roman" w:eastAsia="微軟正黑體" w:hAnsi="Times New Roman" w:cs="Times New Roman" w:hint="eastAsia"/>
          <w:sz w:val="22"/>
        </w:rPr>
        <w:t>。</w:t>
      </w:r>
    </w:p>
    <w:p w14:paraId="1EC68C91" w14:textId="77777777" w:rsidR="00E430ED" w:rsidRDefault="00E430ED" w:rsidP="00A426B4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420B4941" w14:textId="77777777" w:rsidR="002A64D8" w:rsidRPr="00477769" w:rsidRDefault="00134854" w:rsidP="00A426B4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6E270F">
        <w:rPr>
          <w:rFonts w:ascii="Times New Roman" w:eastAsia="微軟正黑體" w:hAnsi="Times New Roman" w:cs="Times New Roman" w:hint="eastAsia"/>
          <w:sz w:val="22"/>
        </w:rPr>
        <w:t>施懿珊</w:t>
      </w:r>
      <w:r w:rsidR="003D7D7F">
        <w:rPr>
          <w:rFonts w:ascii="Times New Roman" w:eastAsia="微軟正黑體" w:hAnsi="Times New Roman" w:cs="Times New Roman" w:hint="eastAsia"/>
          <w:sz w:val="22"/>
        </w:rPr>
        <w:t>在</w:t>
      </w:r>
      <w:r w:rsidRPr="00A91807">
        <w:rPr>
          <w:rFonts w:ascii="Times New Roman" w:eastAsia="微軟正黑體" w:hAnsi="Times New Roman" w:cs="Times New Roman" w:hint="eastAsia"/>
          <w:sz w:val="22"/>
        </w:rPr>
        <w:t>《</w:t>
      </w:r>
      <w:r w:rsidRPr="006E270F">
        <w:rPr>
          <w:rFonts w:ascii="Times New Roman" w:eastAsia="微軟正黑體" w:hAnsi="Times New Roman" w:cs="Times New Roman" w:hint="eastAsia"/>
          <w:sz w:val="22"/>
        </w:rPr>
        <w:t>數位孿生技術下的未來判罰形式</w:t>
      </w:r>
      <w:r w:rsidRPr="00A91807">
        <w:rPr>
          <w:rFonts w:ascii="Times New Roman" w:eastAsia="微軟正黑體" w:hAnsi="Times New Roman" w:cs="Times New Roman" w:hint="eastAsia"/>
          <w:sz w:val="22"/>
        </w:rPr>
        <w:t>》</w:t>
      </w:r>
      <w:r w:rsidR="003D7D7F">
        <w:rPr>
          <w:rFonts w:ascii="Times New Roman" w:eastAsia="微軟正黑體" w:hAnsi="Times New Roman" w:cs="Times New Roman" w:hint="eastAsia"/>
          <w:sz w:val="22"/>
        </w:rPr>
        <w:t>中</w:t>
      </w:r>
      <w:r w:rsidR="00477769" w:rsidRPr="00477769">
        <w:rPr>
          <w:rFonts w:ascii="Times New Roman" w:eastAsia="微軟正黑體" w:hAnsi="Times New Roman" w:cs="Times New Roman"/>
          <w:sz w:val="22"/>
        </w:rPr>
        <w:t>，</w:t>
      </w:r>
      <w:r w:rsidR="003D7D7F">
        <w:rPr>
          <w:rFonts w:ascii="Times New Roman" w:eastAsia="微軟正黑體" w:hAnsi="Times New Roman" w:cs="Times New Roman" w:hint="eastAsia"/>
          <w:sz w:val="22"/>
        </w:rPr>
        <w:t>藉由</w:t>
      </w:r>
      <w:r w:rsidR="00477769" w:rsidRPr="00477769">
        <w:rPr>
          <w:rFonts w:ascii="Times New Roman" w:eastAsia="微軟正黑體" w:hAnsi="Times New Roman" w:cs="Times New Roman"/>
          <w:sz w:val="22"/>
        </w:rPr>
        <w:t>一套架空於</w:t>
      </w:r>
      <w:r w:rsidR="00667EA3" w:rsidRPr="0068426B">
        <w:rPr>
          <w:rFonts w:ascii="Times New Roman" w:eastAsia="微軟正黑體" w:hAnsi="Times New Roman" w:cs="Times New Roman" w:hint="eastAsia"/>
          <w:sz w:val="22"/>
        </w:rPr>
        <w:t>近</w:t>
      </w:r>
      <w:r w:rsidR="00477769" w:rsidRPr="00477769">
        <w:rPr>
          <w:rFonts w:ascii="Times New Roman" w:eastAsia="微軟正黑體" w:hAnsi="Times New Roman" w:cs="Times New Roman"/>
          <w:sz w:val="22"/>
        </w:rPr>
        <w:t>未來的判罰程序</w:t>
      </w:r>
      <w:r w:rsidR="001D65F6">
        <w:rPr>
          <w:rFonts w:ascii="Times New Roman" w:eastAsia="微軟正黑體" w:hAnsi="Times New Roman" w:cs="Times New Roman" w:hint="eastAsia"/>
          <w:sz w:val="22"/>
        </w:rPr>
        <w:t>、</w:t>
      </w:r>
      <w:r w:rsidR="0068426B">
        <w:rPr>
          <w:rFonts w:ascii="Times New Roman" w:eastAsia="微軟正黑體" w:hAnsi="Times New Roman" w:cs="Times New Roman" w:hint="eastAsia"/>
          <w:sz w:val="22"/>
        </w:rPr>
        <w:t>與</w:t>
      </w:r>
      <w:r w:rsidR="00477769" w:rsidRPr="00477769">
        <w:rPr>
          <w:rFonts w:ascii="Times New Roman" w:eastAsia="微軟正黑體" w:hAnsi="Times New Roman" w:cs="Times New Roman"/>
          <w:sz w:val="22"/>
        </w:rPr>
        <w:t>機器共治</w:t>
      </w:r>
      <w:r w:rsidR="001D65F6">
        <w:rPr>
          <w:rFonts w:ascii="Times New Roman" w:eastAsia="微軟正黑體" w:hAnsi="Times New Roman" w:cs="Times New Roman" w:hint="eastAsia"/>
          <w:sz w:val="22"/>
        </w:rPr>
        <w:t>的介面</w:t>
      </w:r>
      <w:r w:rsidR="00400CCB">
        <w:rPr>
          <w:rFonts w:ascii="Times New Roman" w:eastAsia="微軟正黑體" w:hAnsi="Times New Roman" w:cs="Times New Roman" w:hint="eastAsia"/>
          <w:sz w:val="22"/>
        </w:rPr>
        <w:t>、</w:t>
      </w:r>
      <w:r w:rsidR="00477769" w:rsidRPr="00477769">
        <w:rPr>
          <w:rFonts w:ascii="Times New Roman" w:eastAsia="微軟正黑體" w:hAnsi="Times New Roman" w:cs="Times New Roman"/>
          <w:sz w:val="22"/>
        </w:rPr>
        <w:t>藝術行為</w:t>
      </w:r>
      <w:r w:rsidR="00D54923">
        <w:rPr>
          <w:rFonts w:ascii="Times New Roman" w:eastAsia="微軟正黑體" w:hAnsi="Times New Roman" w:cs="Times New Roman" w:hint="eastAsia"/>
          <w:sz w:val="22"/>
        </w:rPr>
        <w:t>和</w:t>
      </w:r>
      <w:r w:rsidR="001D65F6">
        <w:rPr>
          <w:rFonts w:ascii="Times New Roman" w:eastAsia="微軟正黑體" w:hAnsi="Times New Roman" w:cs="Times New Roman" w:hint="eastAsia"/>
          <w:sz w:val="22"/>
        </w:rPr>
        <w:t>藝術</w:t>
      </w:r>
      <w:r w:rsidR="00477769" w:rsidRPr="00477769">
        <w:rPr>
          <w:rFonts w:ascii="Times New Roman" w:eastAsia="微軟正黑體" w:hAnsi="Times New Roman" w:cs="Times New Roman"/>
          <w:sz w:val="22"/>
        </w:rPr>
        <w:t>行動參與，</w:t>
      </w:r>
      <w:r w:rsidR="001D65F6">
        <w:rPr>
          <w:rFonts w:ascii="Times New Roman" w:eastAsia="微軟正黑體" w:hAnsi="Times New Roman" w:cs="Times New Roman" w:hint="eastAsia"/>
          <w:sz w:val="22"/>
        </w:rPr>
        <w:t>進行相關</w:t>
      </w:r>
      <w:r w:rsidR="00477769" w:rsidRPr="00477769">
        <w:rPr>
          <w:rFonts w:ascii="Times New Roman" w:eastAsia="微軟正黑體" w:hAnsi="Times New Roman" w:cs="Times New Roman"/>
          <w:sz w:val="22"/>
        </w:rPr>
        <w:t>議題</w:t>
      </w:r>
      <w:r w:rsidR="001D65F6">
        <w:rPr>
          <w:rFonts w:ascii="Times New Roman" w:eastAsia="微軟正黑體" w:hAnsi="Times New Roman" w:cs="Times New Roman" w:hint="eastAsia"/>
          <w:sz w:val="22"/>
        </w:rPr>
        <w:t>的探討</w:t>
      </w:r>
      <w:r w:rsidR="00477769" w:rsidRPr="00477769">
        <w:rPr>
          <w:rFonts w:ascii="Times New Roman" w:eastAsia="微軟正黑體" w:hAnsi="Times New Roman" w:cs="Times New Roman"/>
          <w:sz w:val="22"/>
        </w:rPr>
        <w:t>。</w:t>
      </w:r>
      <w:r w:rsidR="00667EA3" w:rsidRPr="00477769">
        <w:rPr>
          <w:rFonts w:ascii="Times New Roman" w:eastAsia="微軟正黑體" w:hAnsi="Times New Roman" w:cs="Times New Roman"/>
          <w:sz w:val="22"/>
        </w:rPr>
        <w:t>數位孿生</w:t>
      </w:r>
      <w:r w:rsidR="001D65F6">
        <w:rPr>
          <w:rFonts w:ascii="Times New Roman" w:eastAsia="微軟正黑體" w:hAnsi="Times New Roman" w:cs="Times New Roman" w:hint="eastAsia"/>
          <w:sz w:val="22"/>
        </w:rPr>
        <w:t>多用於</w:t>
      </w:r>
      <w:r w:rsidR="00477769" w:rsidRPr="00477769">
        <w:rPr>
          <w:rFonts w:ascii="Times New Roman" w:eastAsia="微軟正黑體" w:hAnsi="Times New Roman" w:cs="Times New Roman"/>
          <w:sz w:val="22"/>
        </w:rPr>
        <w:t>工業</w:t>
      </w:r>
      <w:r w:rsidR="00667EA3" w:rsidRPr="0068426B">
        <w:rPr>
          <w:rFonts w:ascii="Times New Roman" w:eastAsia="微軟正黑體" w:hAnsi="Times New Roman" w:cs="Times New Roman" w:hint="eastAsia"/>
          <w:sz w:val="22"/>
        </w:rPr>
        <w:t>流程</w:t>
      </w:r>
      <w:r w:rsidR="00E805AF" w:rsidRPr="0068426B">
        <w:rPr>
          <w:rFonts w:ascii="Times New Roman" w:eastAsia="微軟正黑體" w:hAnsi="Times New Roman" w:cs="Times New Roman" w:hint="eastAsia"/>
          <w:sz w:val="22"/>
        </w:rPr>
        <w:t>，</w:t>
      </w:r>
      <w:r w:rsidR="001D65F6">
        <w:rPr>
          <w:rFonts w:ascii="Times New Roman" w:eastAsia="微軟正黑體" w:hAnsi="Times New Roman" w:cs="Times New Roman" w:hint="eastAsia"/>
          <w:sz w:val="22"/>
        </w:rPr>
        <w:t>透過整合回饋資料，</w:t>
      </w:r>
      <w:r w:rsidR="00E805AF" w:rsidRPr="0068426B">
        <w:rPr>
          <w:rFonts w:ascii="Times New Roman" w:eastAsia="微軟正黑體" w:hAnsi="Times New Roman" w:cs="Times New Roman" w:hint="eastAsia"/>
          <w:sz w:val="22"/>
        </w:rPr>
        <w:t>以</w:t>
      </w:r>
      <w:r w:rsidR="001D65F6">
        <w:rPr>
          <w:rFonts w:ascii="Times New Roman" w:eastAsia="微軟正黑體" w:hAnsi="Times New Roman" w:cs="Times New Roman" w:hint="eastAsia"/>
          <w:sz w:val="22"/>
        </w:rPr>
        <w:t>及</w:t>
      </w:r>
      <w:r w:rsidR="00E805AF" w:rsidRPr="0068426B">
        <w:rPr>
          <w:rFonts w:ascii="Times New Roman" w:eastAsia="微軟正黑體" w:hAnsi="Times New Roman" w:cs="Times New Roman" w:hint="eastAsia"/>
          <w:sz w:val="22"/>
        </w:rPr>
        <w:t>人工智慧、機器學習</w:t>
      </w:r>
      <w:r w:rsidR="001D65F6">
        <w:rPr>
          <w:rFonts w:ascii="Times New Roman" w:eastAsia="微軟正黑體" w:hAnsi="Times New Roman" w:cs="Times New Roman" w:hint="eastAsia"/>
          <w:sz w:val="22"/>
        </w:rPr>
        <w:t>和</w:t>
      </w:r>
      <w:r w:rsidR="00E805AF" w:rsidRPr="0068426B">
        <w:rPr>
          <w:rFonts w:ascii="Times New Roman" w:eastAsia="微軟正黑體" w:hAnsi="Times New Roman" w:cs="Times New Roman" w:hint="eastAsia"/>
          <w:sz w:val="22"/>
        </w:rPr>
        <w:t>軟體等</w:t>
      </w:r>
      <w:r w:rsidR="002A64D8">
        <w:rPr>
          <w:rFonts w:ascii="Times New Roman" w:eastAsia="微軟正黑體" w:hAnsi="Times New Roman" w:cs="Times New Roman" w:hint="eastAsia"/>
          <w:sz w:val="22"/>
        </w:rPr>
        <w:t>，</w:t>
      </w:r>
      <w:r w:rsidR="001D65F6">
        <w:rPr>
          <w:rFonts w:ascii="Times New Roman" w:eastAsia="微軟正黑體" w:hAnsi="Times New Roman" w:cs="Times New Roman" w:hint="eastAsia"/>
          <w:sz w:val="22"/>
        </w:rPr>
        <w:t>建立一個數位化類比系統，與</w:t>
      </w:r>
      <w:r w:rsidR="00E47F82">
        <w:rPr>
          <w:rFonts w:ascii="Times New Roman" w:eastAsia="微軟正黑體" w:hAnsi="Times New Roman" w:cs="Times New Roman" w:hint="eastAsia"/>
          <w:sz w:val="22"/>
        </w:rPr>
        <w:t>現實</w:t>
      </w:r>
      <w:r w:rsidR="001D65F6">
        <w:rPr>
          <w:rFonts w:ascii="Times New Roman" w:eastAsia="微軟正黑體" w:hAnsi="Times New Roman" w:cs="Times New Roman" w:hint="eastAsia"/>
          <w:sz w:val="22"/>
        </w:rPr>
        <w:t>世界有所關聯</w:t>
      </w:r>
      <w:r w:rsidR="00E805AF" w:rsidRPr="0068426B">
        <w:rPr>
          <w:rFonts w:ascii="Times New Roman" w:eastAsia="微軟正黑體" w:hAnsi="Times New Roman" w:cs="Times New Roman" w:hint="eastAsia"/>
          <w:sz w:val="22"/>
        </w:rPr>
        <w:t>。</w:t>
      </w:r>
      <w:r w:rsidR="001D65F6">
        <w:rPr>
          <w:rFonts w:ascii="Times New Roman" w:eastAsia="微軟正黑體" w:hAnsi="Times New Roman" w:cs="Times New Roman" w:hint="eastAsia"/>
          <w:sz w:val="22"/>
        </w:rPr>
        <w:t>每一座依託</w:t>
      </w:r>
      <w:r w:rsidR="001D65F6" w:rsidRPr="00477769">
        <w:rPr>
          <w:rFonts w:ascii="Times New Roman" w:eastAsia="微軟正黑體" w:hAnsi="Times New Roman" w:cs="Times New Roman"/>
          <w:sz w:val="22"/>
        </w:rPr>
        <w:t>數位孿生</w:t>
      </w:r>
      <w:r w:rsidR="001D65F6">
        <w:rPr>
          <w:rFonts w:ascii="Times New Roman" w:eastAsia="微軟正黑體" w:hAnsi="Times New Roman" w:cs="Times New Roman" w:hint="eastAsia"/>
          <w:sz w:val="22"/>
        </w:rPr>
        <w:t>技術的未來監獄，會</w:t>
      </w:r>
      <w:r w:rsidR="00814563">
        <w:rPr>
          <w:rFonts w:ascii="Times New Roman" w:eastAsia="微軟正黑體" w:hAnsi="Times New Roman" w:cs="Times New Roman" w:hint="eastAsia"/>
          <w:sz w:val="22"/>
        </w:rPr>
        <w:t>映照</w:t>
      </w:r>
      <w:r w:rsidR="001D65F6">
        <w:rPr>
          <w:rFonts w:ascii="Times New Roman" w:eastAsia="微軟正黑體" w:hAnsi="Times New Roman" w:cs="Times New Roman" w:hint="eastAsia"/>
          <w:sz w:val="22"/>
        </w:rPr>
        <w:t>真實世界內</w:t>
      </w:r>
      <w:r w:rsidR="00477769" w:rsidRPr="00477769">
        <w:rPr>
          <w:rFonts w:ascii="Times New Roman" w:eastAsia="微軟正黑體" w:hAnsi="Times New Roman" w:cs="Times New Roman"/>
          <w:sz w:val="22"/>
        </w:rPr>
        <w:t>通過社交媒介</w:t>
      </w:r>
      <w:r w:rsidR="009708A5">
        <w:rPr>
          <w:rFonts w:ascii="Times New Roman" w:eastAsia="微軟正黑體" w:hAnsi="Times New Roman" w:cs="Times New Roman" w:hint="eastAsia"/>
          <w:sz w:val="22"/>
        </w:rPr>
        <w:t>所曾</w:t>
      </w:r>
      <w:r w:rsidR="00477769" w:rsidRPr="00477769">
        <w:rPr>
          <w:rFonts w:ascii="Times New Roman" w:eastAsia="微軟正黑體" w:hAnsi="Times New Roman" w:cs="Times New Roman"/>
          <w:sz w:val="22"/>
        </w:rPr>
        <w:t>存在</w:t>
      </w:r>
      <w:r w:rsidR="009708A5">
        <w:rPr>
          <w:rFonts w:ascii="Times New Roman" w:eastAsia="微軟正黑體" w:hAnsi="Times New Roman" w:cs="Times New Roman" w:hint="eastAsia"/>
          <w:sz w:val="22"/>
        </w:rPr>
        <w:t>之</w:t>
      </w:r>
      <w:r w:rsidR="00477769" w:rsidRPr="00477769">
        <w:rPr>
          <w:rFonts w:ascii="Times New Roman" w:eastAsia="微軟正黑體" w:hAnsi="Times New Roman" w:cs="Times New Roman"/>
          <w:sz w:val="22"/>
        </w:rPr>
        <w:t>「惡」</w:t>
      </w:r>
      <w:r w:rsidR="001D65F6">
        <w:rPr>
          <w:rFonts w:ascii="Times New Roman" w:eastAsia="微軟正黑體" w:hAnsi="Times New Roman" w:cs="Times New Roman" w:hint="eastAsia"/>
          <w:sz w:val="22"/>
        </w:rPr>
        <w:t>，來進行判罰</w:t>
      </w:r>
      <w:r w:rsidR="00477769" w:rsidRPr="00477769">
        <w:rPr>
          <w:rFonts w:ascii="Times New Roman" w:eastAsia="微軟正黑體" w:hAnsi="Times New Roman" w:cs="Times New Roman"/>
          <w:sz w:val="22"/>
        </w:rPr>
        <w:t>。</w:t>
      </w:r>
    </w:p>
    <w:p w14:paraId="46060D64" w14:textId="77777777" w:rsidR="007A5D7A" w:rsidRPr="000B60CA" w:rsidRDefault="007A5D7A" w:rsidP="000B60CA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713C99CE" w14:textId="77777777" w:rsidR="00E430ED" w:rsidRDefault="001B2832" w:rsidP="0092725D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 w:hint="eastAsia"/>
          <w:sz w:val="22"/>
        </w:rPr>
        <w:t>一般而言，每一個作品細節都是創作者意識的延伸，</w:t>
      </w:r>
      <w:r w:rsidRPr="00BA2162">
        <w:rPr>
          <w:rFonts w:ascii="微軟正黑體" w:eastAsia="微軟正黑體" w:hAnsi="微軟正黑體" w:cs="Times New Roman" w:hint="eastAsia"/>
          <w:sz w:val="22"/>
        </w:rPr>
        <w:t>張永達《Without Composing》</w:t>
      </w:r>
      <w:r>
        <w:rPr>
          <w:rFonts w:ascii="微軟正黑體" w:eastAsia="微軟正黑體" w:hAnsi="微軟正黑體" w:cs="Times New Roman" w:hint="eastAsia"/>
          <w:sz w:val="22"/>
        </w:rPr>
        <w:t>探問何為真正隨機的本質</w:t>
      </w:r>
      <w:r w:rsidR="00203F6A">
        <w:rPr>
          <w:rFonts w:ascii="微軟正黑體" w:eastAsia="微軟正黑體" w:hAnsi="微軟正黑體" w:cs="Times New Roman" w:hint="eastAsia"/>
          <w:sz w:val="22"/>
        </w:rPr>
        <w:t>？</w:t>
      </w:r>
      <w:r w:rsidR="00C743B3">
        <w:rPr>
          <w:rFonts w:ascii="微軟正黑體" w:eastAsia="微軟正黑體" w:hAnsi="微軟正黑體" w:cs="Times New Roman" w:hint="eastAsia"/>
          <w:sz w:val="22"/>
        </w:rPr>
        <w:t>嘗試</w:t>
      </w:r>
      <w:r w:rsidR="008A717F" w:rsidRPr="008A717F">
        <w:rPr>
          <w:rFonts w:ascii="微軟正黑體" w:eastAsia="微軟正黑體" w:hAnsi="微軟正黑體" w:cs="Times New Roman" w:hint="eastAsia"/>
          <w:sz w:val="22"/>
        </w:rPr>
        <w:t>轉移和</w:t>
      </w:r>
      <w:r w:rsidR="001E22FB">
        <w:rPr>
          <w:rFonts w:ascii="微軟正黑體" w:eastAsia="微軟正黑體" w:hAnsi="微軟正黑體" w:cs="Times New Roman" w:hint="eastAsia"/>
          <w:sz w:val="22"/>
        </w:rPr>
        <w:t>開放</w:t>
      </w:r>
      <w:r w:rsidR="00270294">
        <w:rPr>
          <w:rFonts w:ascii="微軟正黑體" w:eastAsia="微軟正黑體" w:hAnsi="微軟正黑體" w:cs="Times New Roman" w:hint="eastAsia"/>
          <w:sz w:val="22"/>
        </w:rPr>
        <w:t>藝術家</w:t>
      </w:r>
      <w:r w:rsidR="008A717F" w:rsidRPr="008A717F">
        <w:rPr>
          <w:rFonts w:ascii="微軟正黑體" w:eastAsia="微軟正黑體" w:hAnsi="微軟正黑體" w:cs="Times New Roman" w:hint="eastAsia"/>
          <w:sz w:val="22"/>
        </w:rPr>
        <w:t>對</w:t>
      </w:r>
      <w:r>
        <w:rPr>
          <w:rFonts w:ascii="微軟正黑體" w:eastAsia="微軟正黑體" w:hAnsi="微軟正黑體" w:cs="Times New Roman" w:hint="eastAsia"/>
          <w:sz w:val="22"/>
        </w:rPr>
        <w:t>於</w:t>
      </w:r>
      <w:r w:rsidR="008A717F" w:rsidRPr="008A717F">
        <w:rPr>
          <w:rFonts w:ascii="微軟正黑體" w:eastAsia="微軟正黑體" w:hAnsi="微軟正黑體" w:cs="Times New Roman" w:hint="eastAsia"/>
          <w:sz w:val="22"/>
        </w:rPr>
        <w:t>作品的絕對控制權</w:t>
      </w:r>
      <w:r w:rsidR="001E22FB">
        <w:rPr>
          <w:rFonts w:ascii="微軟正黑體" w:eastAsia="微軟正黑體" w:hAnsi="微軟正黑體" w:cs="Times New Roman" w:hint="eastAsia"/>
          <w:sz w:val="22"/>
        </w:rPr>
        <w:t>，釋出部分掌控給予來自宇宙、環境中的無形放射性粒子，在物理世界中以無法預測、隨機的方式運動、衰變然後消逝，形成了一種人工智慧和電腦程式的隨機系統所</w:t>
      </w:r>
      <w:r w:rsidR="00D54923">
        <w:rPr>
          <w:rFonts w:ascii="微軟正黑體" w:eastAsia="微軟正黑體" w:hAnsi="微軟正黑體" w:cs="Times New Roman" w:hint="eastAsia"/>
          <w:sz w:val="22"/>
        </w:rPr>
        <w:t>無法</w:t>
      </w:r>
      <w:r w:rsidR="001E22FB">
        <w:rPr>
          <w:rFonts w:ascii="微軟正黑體" w:eastAsia="微軟正黑體" w:hAnsi="微軟正黑體" w:cs="Times New Roman" w:hint="eastAsia"/>
          <w:sz w:val="22"/>
        </w:rPr>
        <w:t>比擬的真正隨機</w:t>
      </w:r>
      <w:r w:rsidR="0093114E" w:rsidRPr="00DA0AAD">
        <w:rPr>
          <w:rFonts w:ascii="微軟正黑體" w:eastAsia="微軟正黑體" w:hAnsi="微軟正黑體" w:cs="Times New Roman"/>
          <w:sz w:val="22"/>
        </w:rPr>
        <w:t>。</w:t>
      </w:r>
      <w:bookmarkStart w:id="2" w:name="_Hlk108605570"/>
    </w:p>
    <w:p w14:paraId="3CE563EE" w14:textId="77777777" w:rsidR="00E430ED" w:rsidRDefault="00E430ED" w:rsidP="000B60CA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bookmarkEnd w:id="2"/>
    <w:p w14:paraId="4737711C" w14:textId="77777777" w:rsidR="009A5BD0" w:rsidRPr="0092725D" w:rsidRDefault="009669CA" w:rsidP="0092725D">
      <w:pPr>
        <w:spacing w:line="440" w:lineRule="exact"/>
        <w:contextualSpacing/>
        <w:jc w:val="both"/>
        <w:rPr>
          <w:rFonts w:ascii="微軟正黑體" w:eastAsia="微軟正黑體" w:hAnsi="微軟正黑體" w:cs="Times New Roman"/>
          <w:sz w:val="22"/>
        </w:rPr>
      </w:pPr>
      <w:r w:rsidRPr="008E1B28">
        <w:rPr>
          <w:rFonts w:ascii="Times New Roman" w:eastAsia="微軟正黑體" w:hAnsi="Times New Roman" w:cs="Times New Roman" w:hint="eastAsia"/>
          <w:sz w:val="22"/>
        </w:rPr>
        <w:t>《勞道爾收藏》</w:t>
      </w:r>
      <w:r w:rsidR="00686296">
        <w:rPr>
          <w:rFonts w:ascii="Times New Roman" w:eastAsia="微軟正黑體" w:hAnsi="Times New Roman" w:cs="Times New Roman" w:hint="eastAsia"/>
          <w:sz w:val="22"/>
        </w:rPr>
        <w:t>起因</w:t>
      </w:r>
      <w:proofErr w:type="gramStart"/>
      <w:r w:rsidR="00686296">
        <w:rPr>
          <w:rFonts w:ascii="Times New Roman" w:eastAsia="微軟正黑體" w:hAnsi="Times New Roman" w:cs="Times New Roman" w:hint="eastAsia"/>
          <w:sz w:val="22"/>
        </w:rPr>
        <w:t>於</w:t>
      </w:r>
      <w:r w:rsidR="006641B7" w:rsidRPr="008E1B28">
        <w:rPr>
          <w:rFonts w:ascii="Times New Roman" w:eastAsia="微軟正黑體" w:hAnsi="Times New Roman" w:cs="Times New Roman" w:hint="eastAsia"/>
          <w:sz w:val="22"/>
        </w:rPr>
        <w:t>饒加恩</w:t>
      </w:r>
      <w:proofErr w:type="gramEnd"/>
      <w:r w:rsidR="00686296">
        <w:rPr>
          <w:rFonts w:ascii="Times New Roman" w:eastAsia="微軟正黑體" w:hAnsi="Times New Roman" w:cs="Times New Roman" w:hint="eastAsia"/>
          <w:sz w:val="22"/>
        </w:rPr>
        <w:t>搜尋</w:t>
      </w:r>
      <w:r w:rsidR="00D72967">
        <w:rPr>
          <w:rFonts w:ascii="Times New Roman" w:eastAsia="微軟正黑體" w:hAnsi="Times New Roman" w:cs="Times New Roman" w:hint="eastAsia"/>
          <w:sz w:val="22"/>
        </w:rPr>
        <w:t>1910</w:t>
      </w:r>
      <w:r w:rsidR="00D72967">
        <w:rPr>
          <w:rFonts w:ascii="Times New Roman" w:eastAsia="微軟正黑體" w:hAnsi="Times New Roman" w:cs="Times New Roman" w:hint="eastAsia"/>
          <w:sz w:val="22"/>
        </w:rPr>
        <w:t>年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日本政府帶</w:t>
      </w:r>
      <w:r w:rsidR="00686296">
        <w:rPr>
          <w:rFonts w:ascii="Times New Roman" w:eastAsia="微軟正黑體" w:hAnsi="Times New Roman" w:cs="Times New Roman" w:hint="eastAsia"/>
          <w:sz w:val="22"/>
        </w:rPr>
        <w:t>著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排灣族人</w:t>
      </w:r>
      <w:r w:rsidR="00C31694">
        <w:rPr>
          <w:rFonts w:ascii="Times New Roman" w:eastAsia="微軟正黑體" w:hAnsi="Times New Roman" w:cs="Times New Roman" w:hint="eastAsia"/>
          <w:sz w:val="22"/>
        </w:rPr>
        <w:t>前往</w:t>
      </w:r>
      <w:r w:rsidR="00065026" w:rsidRPr="008E1B28">
        <w:rPr>
          <w:rFonts w:ascii="Times New Roman" w:eastAsia="微軟正黑體" w:hAnsi="Times New Roman" w:cs="Times New Roman" w:hint="eastAsia"/>
          <w:sz w:val="22"/>
        </w:rPr>
        <w:t>英</w:t>
      </w:r>
      <w:r w:rsidR="00686296">
        <w:rPr>
          <w:rFonts w:ascii="Times New Roman" w:eastAsia="微軟正黑體" w:hAnsi="Times New Roman" w:cs="Times New Roman" w:hint="eastAsia"/>
          <w:sz w:val="22"/>
        </w:rPr>
        <w:t>國展示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的</w:t>
      </w:r>
      <w:r w:rsidR="00686296">
        <w:rPr>
          <w:rFonts w:ascii="Times New Roman" w:eastAsia="微軟正黑體" w:hAnsi="Times New Roman" w:cs="Times New Roman" w:hint="eastAsia"/>
          <w:sz w:val="22"/>
        </w:rPr>
        <w:t>歷史</w:t>
      </w:r>
      <w:r w:rsidR="009C1FB6">
        <w:rPr>
          <w:rFonts w:ascii="Times New Roman" w:eastAsia="微軟正黑體" w:hAnsi="Times New Roman" w:cs="Times New Roman" w:hint="eastAsia"/>
          <w:sz w:val="22"/>
        </w:rPr>
        <w:t>事件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，</w:t>
      </w:r>
      <w:r w:rsidR="006641B7">
        <w:rPr>
          <w:rFonts w:ascii="Times New Roman" w:eastAsia="微軟正黑體" w:hAnsi="Times New Roman" w:cs="Times New Roman" w:hint="eastAsia"/>
          <w:sz w:val="22"/>
        </w:rPr>
        <w:t>進而</w:t>
      </w:r>
      <w:r w:rsidR="00E00652">
        <w:rPr>
          <w:rFonts w:ascii="Times New Roman" w:eastAsia="微軟正黑體" w:hAnsi="Times New Roman" w:cs="Times New Roman" w:hint="eastAsia"/>
          <w:sz w:val="22"/>
        </w:rPr>
        <w:t>與</w:t>
      </w:r>
      <w:r w:rsidR="00F51C58" w:rsidRPr="008E1B28">
        <w:rPr>
          <w:rFonts w:ascii="Times New Roman" w:eastAsia="微軟正黑體" w:hAnsi="Times New Roman" w:cs="Times New Roman"/>
          <w:sz w:val="22"/>
        </w:rPr>
        <w:lastRenderedPageBreak/>
        <w:t>「人類動物園」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文獻收藏</w:t>
      </w:r>
      <w:r w:rsidR="007A5D7A">
        <w:rPr>
          <w:rFonts w:ascii="Times New Roman" w:eastAsia="微軟正黑體" w:hAnsi="Times New Roman" w:cs="Times New Roman" w:hint="eastAsia"/>
          <w:sz w:val="22"/>
        </w:rPr>
        <w:t>者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克雷蒙‧勞道爾</w:t>
      </w:r>
      <w:r w:rsidR="006E1352" w:rsidRPr="00BA2162">
        <w:rPr>
          <w:rFonts w:ascii="微軟正黑體" w:eastAsia="微軟正黑體" w:hAnsi="微軟正黑體" w:cs="Times New Roman"/>
          <w:sz w:val="22"/>
        </w:rPr>
        <w:t>（</w:t>
      </w:r>
      <w:r w:rsidR="006E1352" w:rsidRPr="008E1B28">
        <w:rPr>
          <w:rFonts w:ascii="Times New Roman" w:eastAsia="微軟正黑體" w:hAnsi="Times New Roman" w:cs="Times New Roman" w:hint="eastAsia"/>
          <w:sz w:val="22"/>
        </w:rPr>
        <w:t>Clemens Radauer</w:t>
      </w:r>
      <w:r w:rsidR="006E1352" w:rsidRPr="00BA2162">
        <w:rPr>
          <w:rFonts w:ascii="微軟正黑體" w:eastAsia="微軟正黑體" w:hAnsi="微軟正黑體" w:cs="Times New Roman"/>
          <w:sz w:val="22"/>
        </w:rPr>
        <w:t>）</w:t>
      </w:r>
      <w:r w:rsidR="006641B7">
        <w:rPr>
          <w:rFonts w:ascii="微軟正黑體" w:eastAsia="微軟正黑體" w:hAnsi="微軟正黑體" w:cs="Times New Roman" w:hint="eastAsia"/>
          <w:sz w:val="22"/>
        </w:rPr>
        <w:t>聯絡</w:t>
      </w:r>
      <w:r w:rsidR="00E00652">
        <w:rPr>
          <w:rFonts w:ascii="Times New Roman" w:eastAsia="微軟正黑體" w:hAnsi="Times New Roman" w:cs="Times New Roman" w:hint="eastAsia"/>
          <w:sz w:val="22"/>
        </w:rPr>
        <w:t>，</w:t>
      </w:r>
      <w:r w:rsidR="00686296">
        <w:rPr>
          <w:rFonts w:ascii="Times New Roman" w:eastAsia="微軟正黑體" w:hAnsi="Times New Roman" w:cs="Times New Roman" w:hint="eastAsia"/>
          <w:sz w:val="22"/>
        </w:rPr>
        <w:t>將他的部分收藏運至臺灣，</w:t>
      </w:r>
      <w:r w:rsidR="006641B7">
        <w:rPr>
          <w:rFonts w:ascii="Times New Roman" w:eastAsia="微軟正黑體" w:hAnsi="Times New Roman" w:cs="Times New Roman" w:hint="eastAsia"/>
          <w:sz w:val="22"/>
        </w:rPr>
        <w:t>並以文獻的旅程作為一件作品，</w:t>
      </w:r>
      <w:r w:rsidR="006641B7" w:rsidRPr="008E1B28">
        <w:rPr>
          <w:rFonts w:ascii="Times New Roman" w:eastAsia="微軟正黑體" w:hAnsi="Times New Roman" w:cs="Times New Roman" w:hint="eastAsia"/>
          <w:sz w:val="22"/>
        </w:rPr>
        <w:t>重</w:t>
      </w:r>
      <w:r w:rsidR="006641B7">
        <w:rPr>
          <w:rFonts w:ascii="Times New Roman" w:eastAsia="微軟正黑體" w:hAnsi="Times New Roman" w:cs="Times New Roman" w:hint="eastAsia"/>
          <w:sz w:val="22"/>
        </w:rPr>
        <w:t>建</w:t>
      </w:r>
      <w:r w:rsidR="006641B7" w:rsidRPr="008E1B28">
        <w:rPr>
          <w:rFonts w:ascii="Times New Roman" w:eastAsia="微軟正黑體" w:hAnsi="Times New Roman" w:cs="Times New Roman" w:hint="eastAsia"/>
          <w:sz w:val="22"/>
        </w:rPr>
        <w:t>關於影像、展示機制與發言權的敘事架構</w:t>
      </w:r>
      <w:r w:rsidR="006641B7">
        <w:rPr>
          <w:rFonts w:ascii="Times New Roman" w:eastAsia="微軟正黑體" w:hAnsi="Times New Roman" w:cs="Times New Roman" w:hint="eastAsia"/>
          <w:sz w:val="22"/>
        </w:rPr>
        <w:t>；在這次的展覽中，</w:t>
      </w:r>
      <w:proofErr w:type="gramStart"/>
      <w:r w:rsidR="006641B7" w:rsidRPr="008E1B28">
        <w:rPr>
          <w:rFonts w:ascii="Times New Roman" w:eastAsia="微軟正黑體" w:hAnsi="Times New Roman" w:cs="Times New Roman" w:hint="eastAsia"/>
          <w:sz w:val="22"/>
        </w:rPr>
        <w:t>饒加恩</w:t>
      </w:r>
      <w:r w:rsidR="006641B7">
        <w:rPr>
          <w:rFonts w:ascii="Times New Roman" w:eastAsia="微軟正黑體" w:hAnsi="Times New Roman" w:cs="Times New Roman" w:hint="eastAsia"/>
          <w:sz w:val="22"/>
        </w:rPr>
        <w:t>將</w:t>
      </w:r>
      <w:proofErr w:type="gramEnd"/>
      <w:r w:rsidR="006641B7">
        <w:rPr>
          <w:rFonts w:ascii="Times New Roman" w:eastAsia="微軟正黑體" w:hAnsi="Times New Roman" w:cs="Times New Roman" w:hint="eastAsia"/>
          <w:sz w:val="22"/>
        </w:rPr>
        <w:t>延續與</w:t>
      </w:r>
      <w:r w:rsidR="006641B7" w:rsidRPr="008E1B28">
        <w:rPr>
          <w:rFonts w:ascii="Times New Roman" w:eastAsia="微軟正黑體" w:hAnsi="Times New Roman" w:cs="Times New Roman" w:hint="eastAsia"/>
          <w:sz w:val="22"/>
        </w:rPr>
        <w:t>勞道爾</w:t>
      </w:r>
      <w:r w:rsidR="006641B7">
        <w:rPr>
          <w:rFonts w:ascii="Times New Roman" w:eastAsia="微軟正黑體" w:hAnsi="Times New Roman" w:cs="Times New Roman" w:hint="eastAsia"/>
          <w:sz w:val="22"/>
        </w:rPr>
        <w:t>的合作，從</w:t>
      </w:r>
      <w:r w:rsidR="00145950">
        <w:rPr>
          <w:rFonts w:ascii="Times New Roman" w:eastAsia="微軟正黑體" w:hAnsi="Times New Roman" w:cs="Times New Roman" w:hint="eastAsia"/>
          <w:sz w:val="22"/>
        </w:rPr>
        <w:t>臺</w:t>
      </w:r>
      <w:r w:rsidR="006E1352">
        <w:rPr>
          <w:rFonts w:ascii="Times New Roman" w:eastAsia="微軟正黑體" w:hAnsi="Times New Roman" w:cs="Times New Roman" w:hint="eastAsia"/>
          <w:sz w:val="22"/>
        </w:rPr>
        <w:t>灣</w:t>
      </w:r>
      <w:r w:rsidR="00F13CD2">
        <w:rPr>
          <w:rFonts w:ascii="Times New Roman" w:eastAsia="微軟正黑體" w:hAnsi="Times New Roman" w:cs="Times New Roman" w:hint="eastAsia"/>
          <w:sz w:val="22"/>
        </w:rPr>
        <w:t>的</w:t>
      </w:r>
      <w:r w:rsidR="00145950">
        <w:rPr>
          <w:rFonts w:ascii="Times New Roman" w:eastAsia="微軟正黑體" w:hAnsi="Times New Roman" w:cs="Times New Roman" w:hint="eastAsia"/>
          <w:sz w:val="22"/>
        </w:rPr>
        <w:t>帝國</w:t>
      </w:r>
      <w:r w:rsidR="00F51C58" w:rsidRPr="008E1B28">
        <w:rPr>
          <w:rFonts w:ascii="Times New Roman" w:eastAsia="微軟正黑體" w:hAnsi="Times New Roman" w:cs="Times New Roman" w:hint="eastAsia"/>
          <w:sz w:val="22"/>
        </w:rPr>
        <w:t>遺留</w:t>
      </w:r>
      <w:r w:rsidR="005B1424">
        <w:rPr>
          <w:rFonts w:ascii="Times New Roman" w:eastAsia="微軟正黑體" w:hAnsi="Times New Roman" w:cs="Times New Roman" w:hint="eastAsia"/>
          <w:sz w:val="22"/>
        </w:rPr>
        <w:t>物</w:t>
      </w:r>
      <w:r w:rsidR="006641B7">
        <w:rPr>
          <w:rFonts w:ascii="Times New Roman" w:eastAsia="微軟正黑體" w:hAnsi="Times New Roman" w:cs="Times New Roman" w:hint="eastAsia"/>
          <w:sz w:val="22"/>
        </w:rPr>
        <w:t>出發</w:t>
      </w:r>
      <w:r w:rsidR="00895B54">
        <w:rPr>
          <w:rFonts w:ascii="Times New Roman" w:eastAsia="微軟正黑體" w:hAnsi="Times New Roman" w:cs="Times New Roman" w:hint="eastAsia"/>
          <w:sz w:val="22"/>
        </w:rPr>
        <w:t>，</w:t>
      </w:r>
      <w:r w:rsidR="00B95D0A">
        <w:rPr>
          <w:rFonts w:ascii="Times New Roman" w:eastAsia="微軟正黑體" w:hAnsi="Times New Roman" w:cs="Times New Roman" w:hint="eastAsia"/>
          <w:sz w:val="22"/>
        </w:rPr>
        <w:t>並使之</w:t>
      </w:r>
      <w:r w:rsidR="00B95D0A">
        <w:rPr>
          <w:rFonts w:ascii="微軟正黑體" w:eastAsia="微軟正黑體" w:hAnsi="微軟正黑體" w:cs="Times New Roman" w:hint="eastAsia"/>
          <w:sz w:val="22"/>
        </w:rPr>
        <w:t>與今日</w:t>
      </w:r>
      <w:r w:rsidR="006641B7">
        <w:rPr>
          <w:rFonts w:ascii="微軟正黑體" w:eastAsia="微軟正黑體" w:hAnsi="微軟正黑體" w:cs="Times New Roman" w:hint="eastAsia"/>
          <w:sz w:val="22"/>
        </w:rPr>
        <w:t>的日常</w:t>
      </w:r>
      <w:r w:rsidR="00B95D0A">
        <w:rPr>
          <w:rFonts w:ascii="微軟正黑體" w:eastAsia="微軟正黑體" w:hAnsi="微軟正黑體" w:cs="Times New Roman" w:hint="eastAsia"/>
          <w:sz w:val="22"/>
        </w:rPr>
        <w:t>相互</w:t>
      </w:r>
      <w:r w:rsidR="00B95D0A" w:rsidRPr="00F51C58">
        <w:rPr>
          <w:rFonts w:ascii="微軟正黑體" w:eastAsia="微軟正黑體" w:hAnsi="微軟正黑體" w:cs="Times New Roman" w:hint="eastAsia"/>
          <w:sz w:val="22"/>
        </w:rPr>
        <w:t>對話。</w:t>
      </w:r>
    </w:p>
    <w:p w14:paraId="34FB1C3C" w14:textId="77777777" w:rsidR="00F47946" w:rsidRPr="00595063" w:rsidRDefault="00F47946" w:rsidP="00F775D4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2076F434" w14:textId="77777777" w:rsidR="00F47946" w:rsidRDefault="007306FB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</w:t>
      </w:r>
      <w:r w:rsidR="008A3C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次</w:t>
      </w:r>
      <w:r w:rsidR="0068629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四檔</w:t>
      </w:r>
      <w:r w:rsidR="00394B41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TFAM</w:t>
      </w:r>
      <w:r w:rsidR="00394B41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度</w:t>
      </w:r>
      <w:proofErr w:type="gramStart"/>
      <w:r w:rsidR="00415D49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個</w:t>
      </w:r>
      <w:proofErr w:type="gramEnd"/>
      <w:r w:rsidR="00415D49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</w:t>
      </w:r>
      <w:r w:rsidR="00A91807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0C7D7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</w:t>
      </w:r>
      <w:r w:rsidR="00A91807" w:rsidRPr="005D58FD">
        <w:rPr>
          <w:rFonts w:ascii="微軟正黑體" w:eastAsia="微軟正黑體" w:hAnsi="微軟正黑體" w:cs="Times New Roman" w:hint="eastAsia"/>
          <w:color w:val="000000" w:themeColor="text1"/>
          <w:sz w:val="22"/>
        </w:rPr>
        <w:t>1</w:t>
      </w:r>
      <w:r w:rsidR="00A91807" w:rsidRPr="005D58FD">
        <w:rPr>
          <w:rFonts w:ascii="微軟正黑體" w:eastAsia="微軟正黑體" w:hAnsi="微軟正黑體" w:cs="Times New Roman"/>
          <w:color w:val="000000" w:themeColor="text1"/>
          <w:sz w:val="22"/>
        </w:rPr>
        <w:t>1</w:t>
      </w:r>
      <w:r w:rsidR="006E270F">
        <w:rPr>
          <w:rFonts w:ascii="微軟正黑體" w:eastAsia="微軟正黑體" w:hAnsi="微軟正黑體" w:cs="Times New Roman" w:hint="eastAsia"/>
          <w:color w:val="000000" w:themeColor="text1"/>
          <w:sz w:val="22"/>
        </w:rPr>
        <w:t>2</w:t>
      </w:r>
      <w:r w:rsidR="00A91807" w:rsidRPr="005D58FD">
        <w:rPr>
          <w:rFonts w:ascii="微軟正黑體" w:eastAsia="微軟正黑體" w:hAnsi="微軟正黑體" w:cs="Times New Roman" w:hint="eastAsia"/>
          <w:color w:val="000000" w:themeColor="text1"/>
          <w:sz w:val="22"/>
        </w:rPr>
        <w:t>年（202</w:t>
      </w:r>
      <w:r w:rsidR="006E270F">
        <w:rPr>
          <w:rFonts w:ascii="微軟正黑體" w:eastAsia="微軟正黑體" w:hAnsi="微軟正黑體" w:cs="Times New Roman" w:hint="eastAsia"/>
          <w:color w:val="000000" w:themeColor="text1"/>
          <w:sz w:val="22"/>
        </w:rPr>
        <w:t>3</w:t>
      </w:r>
      <w:r w:rsidR="008A3C85" w:rsidRPr="005D58FD">
        <w:rPr>
          <w:rFonts w:ascii="微軟正黑體" w:eastAsia="微軟正黑體" w:hAnsi="微軟正黑體" w:cs="Times New Roman" w:hint="eastAsia"/>
          <w:color w:val="000000" w:themeColor="text1"/>
          <w:sz w:val="22"/>
        </w:rPr>
        <w:t>年</w:t>
      </w:r>
      <w:r w:rsidR="00A91807" w:rsidRPr="005D58FD">
        <w:rPr>
          <w:rFonts w:ascii="微軟正黑體" w:eastAsia="微軟正黑體" w:hAnsi="微軟正黑體" w:cs="Times New Roman" w:hint="eastAsia"/>
          <w:color w:val="000000" w:themeColor="text1"/>
          <w:sz w:val="22"/>
        </w:rPr>
        <w:t>）</w:t>
      </w:r>
      <w:r w:rsidR="00DE0060">
        <w:rPr>
          <w:rFonts w:ascii="微軟正黑體" w:eastAsia="微軟正黑體" w:hAnsi="微軟正黑體" w:cs="Times New Roman" w:hint="eastAsia"/>
          <w:color w:val="000000" w:themeColor="text1"/>
          <w:sz w:val="22"/>
        </w:rPr>
        <w:t>下半年</w:t>
      </w:r>
      <w:r>
        <w:rPr>
          <w:rFonts w:ascii="微軟正黑體" w:eastAsia="微軟正黑體" w:hAnsi="微軟正黑體" w:cs="Times New Roman" w:hint="eastAsia"/>
          <w:color w:val="000000" w:themeColor="text1"/>
          <w:sz w:val="22"/>
        </w:rPr>
        <w:t>於</w:t>
      </w:r>
      <w:r w:rsidR="00A91807" w:rsidRPr="005D58FD">
        <w:rPr>
          <w:rFonts w:ascii="微軟正黑體" w:eastAsia="微軟正黑體" w:hAnsi="微軟正黑體" w:cs="Times New Roman" w:hint="eastAsia"/>
          <w:color w:val="000000" w:themeColor="text1"/>
          <w:sz w:val="22"/>
        </w:rPr>
        <w:t>北美館三樓</w:t>
      </w:r>
      <w:r w:rsidR="00A91807" w:rsidRPr="005D58FD">
        <w:rPr>
          <w:rFonts w:ascii="微軟正黑體" w:eastAsia="微軟正黑體" w:hAnsi="微軟正黑體" w:cs="Times New Roman"/>
          <w:color w:val="000000" w:themeColor="text1"/>
          <w:sz w:val="22"/>
        </w:rPr>
        <w:t>展出</w:t>
      </w:r>
      <w:r w:rsidR="002D0ECC" w:rsidRPr="005D58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0E833088" w14:textId="77777777" w:rsidR="009928EB" w:rsidRDefault="009928EB" w:rsidP="002638FB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14:paraId="59E98960" w14:textId="77777777" w:rsidR="00F47946" w:rsidRPr="00A824EE" w:rsidRDefault="00F47946" w:rsidP="00F47946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###</w:t>
      </w:r>
    </w:p>
    <w:sectPr w:rsidR="00F47946" w:rsidRPr="00A824EE" w:rsidSect="00AB4E4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FBCA" w14:textId="77777777" w:rsidR="00666BB4" w:rsidRDefault="00666BB4" w:rsidP="00C30591">
      <w:r>
        <w:separator/>
      </w:r>
    </w:p>
  </w:endnote>
  <w:endnote w:type="continuationSeparator" w:id="0">
    <w:p w14:paraId="10C42556" w14:textId="77777777" w:rsidR="00666BB4" w:rsidRDefault="00666BB4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42A2" w14:textId="77777777" w:rsidR="005065BB" w:rsidRPr="0078461E" w:rsidRDefault="005065BB">
    <w:pPr>
      <w:pStyle w:val="a5"/>
      <w:jc w:val="center"/>
      <w:rPr>
        <w:rFonts w:ascii="Times New Roman" w:hAnsi="Times New Roman" w:cs="Times New Roman"/>
      </w:rPr>
    </w:pPr>
  </w:p>
  <w:p w14:paraId="5A253EF4" w14:textId="77777777"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8DC2" w14:textId="77777777" w:rsidR="00666BB4" w:rsidRDefault="00666BB4" w:rsidP="00C30591">
      <w:r>
        <w:separator/>
      </w:r>
    </w:p>
  </w:footnote>
  <w:footnote w:type="continuationSeparator" w:id="0">
    <w:p w14:paraId="47661337" w14:textId="77777777" w:rsidR="00666BB4" w:rsidRDefault="00666BB4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DAD3" w14:textId="77777777"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0C321517" wp14:editId="785FCEF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10"/>
    <w:rsid w:val="00002896"/>
    <w:rsid w:val="00006952"/>
    <w:rsid w:val="00007FAD"/>
    <w:rsid w:val="00010585"/>
    <w:rsid w:val="00010610"/>
    <w:rsid w:val="00011170"/>
    <w:rsid w:val="00013549"/>
    <w:rsid w:val="00014B92"/>
    <w:rsid w:val="00016148"/>
    <w:rsid w:val="00021897"/>
    <w:rsid w:val="00023877"/>
    <w:rsid w:val="00023F65"/>
    <w:rsid w:val="000251C2"/>
    <w:rsid w:val="000347F2"/>
    <w:rsid w:val="00043D90"/>
    <w:rsid w:val="0004452E"/>
    <w:rsid w:val="00055B4B"/>
    <w:rsid w:val="000572D1"/>
    <w:rsid w:val="000574F9"/>
    <w:rsid w:val="00057FD6"/>
    <w:rsid w:val="000643EF"/>
    <w:rsid w:val="00065026"/>
    <w:rsid w:val="00071BAF"/>
    <w:rsid w:val="00072C5A"/>
    <w:rsid w:val="000909DE"/>
    <w:rsid w:val="000927C8"/>
    <w:rsid w:val="00096563"/>
    <w:rsid w:val="000A1FC2"/>
    <w:rsid w:val="000A2540"/>
    <w:rsid w:val="000A3D65"/>
    <w:rsid w:val="000A719E"/>
    <w:rsid w:val="000B0732"/>
    <w:rsid w:val="000B08AD"/>
    <w:rsid w:val="000B466D"/>
    <w:rsid w:val="000B60CA"/>
    <w:rsid w:val="000B7196"/>
    <w:rsid w:val="000B72DB"/>
    <w:rsid w:val="000C0250"/>
    <w:rsid w:val="000C0EBA"/>
    <w:rsid w:val="000C142C"/>
    <w:rsid w:val="000C218C"/>
    <w:rsid w:val="000C7471"/>
    <w:rsid w:val="000C7D75"/>
    <w:rsid w:val="000D1E09"/>
    <w:rsid w:val="000D78EC"/>
    <w:rsid w:val="000F4F36"/>
    <w:rsid w:val="000F6668"/>
    <w:rsid w:val="00105BCE"/>
    <w:rsid w:val="00111F6F"/>
    <w:rsid w:val="0011433E"/>
    <w:rsid w:val="001165CC"/>
    <w:rsid w:val="00120199"/>
    <w:rsid w:val="00121C95"/>
    <w:rsid w:val="001262D4"/>
    <w:rsid w:val="001333CB"/>
    <w:rsid w:val="00134854"/>
    <w:rsid w:val="00143A17"/>
    <w:rsid w:val="00144565"/>
    <w:rsid w:val="00145950"/>
    <w:rsid w:val="00147453"/>
    <w:rsid w:val="001523F7"/>
    <w:rsid w:val="00155E33"/>
    <w:rsid w:val="00156A8D"/>
    <w:rsid w:val="00157352"/>
    <w:rsid w:val="00162A42"/>
    <w:rsid w:val="001632F4"/>
    <w:rsid w:val="00165E55"/>
    <w:rsid w:val="00165F3E"/>
    <w:rsid w:val="001756E5"/>
    <w:rsid w:val="00175E64"/>
    <w:rsid w:val="00182431"/>
    <w:rsid w:val="00183A23"/>
    <w:rsid w:val="00185A34"/>
    <w:rsid w:val="00186337"/>
    <w:rsid w:val="00186A15"/>
    <w:rsid w:val="00187928"/>
    <w:rsid w:val="0019129E"/>
    <w:rsid w:val="00191382"/>
    <w:rsid w:val="00192208"/>
    <w:rsid w:val="0019398A"/>
    <w:rsid w:val="00196377"/>
    <w:rsid w:val="00197BFD"/>
    <w:rsid w:val="001B2832"/>
    <w:rsid w:val="001B7E77"/>
    <w:rsid w:val="001C01C3"/>
    <w:rsid w:val="001C34DE"/>
    <w:rsid w:val="001C3ABD"/>
    <w:rsid w:val="001C461E"/>
    <w:rsid w:val="001D48DC"/>
    <w:rsid w:val="001D5E97"/>
    <w:rsid w:val="001D65F6"/>
    <w:rsid w:val="001D6FD4"/>
    <w:rsid w:val="001E22FB"/>
    <w:rsid w:val="001E5D37"/>
    <w:rsid w:val="001E67FB"/>
    <w:rsid w:val="001F2FB7"/>
    <w:rsid w:val="001F3A8F"/>
    <w:rsid w:val="001F5F0E"/>
    <w:rsid w:val="001F6706"/>
    <w:rsid w:val="002015FC"/>
    <w:rsid w:val="00203F6A"/>
    <w:rsid w:val="002058AB"/>
    <w:rsid w:val="002138FE"/>
    <w:rsid w:val="002256E5"/>
    <w:rsid w:val="002304E3"/>
    <w:rsid w:val="0023346B"/>
    <w:rsid w:val="002355C0"/>
    <w:rsid w:val="00240400"/>
    <w:rsid w:val="002420DA"/>
    <w:rsid w:val="00243884"/>
    <w:rsid w:val="002472FF"/>
    <w:rsid w:val="002502BC"/>
    <w:rsid w:val="00250358"/>
    <w:rsid w:val="002554B6"/>
    <w:rsid w:val="002565A3"/>
    <w:rsid w:val="00263360"/>
    <w:rsid w:val="002638FB"/>
    <w:rsid w:val="00263CA5"/>
    <w:rsid w:val="00263F6B"/>
    <w:rsid w:val="00270294"/>
    <w:rsid w:val="00270A09"/>
    <w:rsid w:val="0027336C"/>
    <w:rsid w:val="00274A5F"/>
    <w:rsid w:val="00276250"/>
    <w:rsid w:val="0027640C"/>
    <w:rsid w:val="00291424"/>
    <w:rsid w:val="00296DEB"/>
    <w:rsid w:val="002A0E7E"/>
    <w:rsid w:val="002A1E1E"/>
    <w:rsid w:val="002A64D8"/>
    <w:rsid w:val="002B3C7B"/>
    <w:rsid w:val="002B54D1"/>
    <w:rsid w:val="002B7139"/>
    <w:rsid w:val="002C55A2"/>
    <w:rsid w:val="002C5E75"/>
    <w:rsid w:val="002D0ECC"/>
    <w:rsid w:val="002D6DDE"/>
    <w:rsid w:val="002D7C53"/>
    <w:rsid w:val="002E27D0"/>
    <w:rsid w:val="002E627D"/>
    <w:rsid w:val="002E7E82"/>
    <w:rsid w:val="002F46FD"/>
    <w:rsid w:val="002F639B"/>
    <w:rsid w:val="002F6621"/>
    <w:rsid w:val="00300463"/>
    <w:rsid w:val="00300EC6"/>
    <w:rsid w:val="0031733B"/>
    <w:rsid w:val="00321990"/>
    <w:rsid w:val="00323FE4"/>
    <w:rsid w:val="003311E1"/>
    <w:rsid w:val="003326D4"/>
    <w:rsid w:val="00342C89"/>
    <w:rsid w:val="00355250"/>
    <w:rsid w:val="00364E76"/>
    <w:rsid w:val="00372F0E"/>
    <w:rsid w:val="00373836"/>
    <w:rsid w:val="003830C8"/>
    <w:rsid w:val="00387459"/>
    <w:rsid w:val="00390227"/>
    <w:rsid w:val="003915FE"/>
    <w:rsid w:val="00391A33"/>
    <w:rsid w:val="00394925"/>
    <w:rsid w:val="00394B41"/>
    <w:rsid w:val="003A28F6"/>
    <w:rsid w:val="003A29AA"/>
    <w:rsid w:val="003A2CEE"/>
    <w:rsid w:val="003A43D7"/>
    <w:rsid w:val="003B2576"/>
    <w:rsid w:val="003B5E4A"/>
    <w:rsid w:val="003B7F2C"/>
    <w:rsid w:val="003D2501"/>
    <w:rsid w:val="003D7D7F"/>
    <w:rsid w:val="003E0321"/>
    <w:rsid w:val="003E7606"/>
    <w:rsid w:val="003F0C19"/>
    <w:rsid w:val="003F4CBE"/>
    <w:rsid w:val="00400CCB"/>
    <w:rsid w:val="0040286C"/>
    <w:rsid w:val="00404B8F"/>
    <w:rsid w:val="00405B2C"/>
    <w:rsid w:val="00405B54"/>
    <w:rsid w:val="00405B86"/>
    <w:rsid w:val="00411CD6"/>
    <w:rsid w:val="00412AF9"/>
    <w:rsid w:val="0041352A"/>
    <w:rsid w:val="004141BB"/>
    <w:rsid w:val="00415D49"/>
    <w:rsid w:val="0041659D"/>
    <w:rsid w:val="00423C86"/>
    <w:rsid w:val="00426B6E"/>
    <w:rsid w:val="00431533"/>
    <w:rsid w:val="004328AF"/>
    <w:rsid w:val="004331D6"/>
    <w:rsid w:val="00437FB8"/>
    <w:rsid w:val="00442041"/>
    <w:rsid w:val="004421CF"/>
    <w:rsid w:val="00447E32"/>
    <w:rsid w:val="004502F8"/>
    <w:rsid w:val="00452D3A"/>
    <w:rsid w:val="00455234"/>
    <w:rsid w:val="00462D71"/>
    <w:rsid w:val="0046642D"/>
    <w:rsid w:val="00476FD6"/>
    <w:rsid w:val="00477769"/>
    <w:rsid w:val="004941C6"/>
    <w:rsid w:val="004975DB"/>
    <w:rsid w:val="004A1120"/>
    <w:rsid w:val="004A1505"/>
    <w:rsid w:val="004A279A"/>
    <w:rsid w:val="004A5D58"/>
    <w:rsid w:val="004B05B1"/>
    <w:rsid w:val="004B14AB"/>
    <w:rsid w:val="004B6381"/>
    <w:rsid w:val="004C44F6"/>
    <w:rsid w:val="004C471D"/>
    <w:rsid w:val="004C4CBA"/>
    <w:rsid w:val="004D299D"/>
    <w:rsid w:val="004D321A"/>
    <w:rsid w:val="004D5BB7"/>
    <w:rsid w:val="004F0A81"/>
    <w:rsid w:val="004F3028"/>
    <w:rsid w:val="004F59E7"/>
    <w:rsid w:val="004F6C4D"/>
    <w:rsid w:val="00500A35"/>
    <w:rsid w:val="00500B5D"/>
    <w:rsid w:val="0050107F"/>
    <w:rsid w:val="00501E6D"/>
    <w:rsid w:val="0050466F"/>
    <w:rsid w:val="005046ED"/>
    <w:rsid w:val="0050644B"/>
    <w:rsid w:val="005065BB"/>
    <w:rsid w:val="00507B38"/>
    <w:rsid w:val="00512804"/>
    <w:rsid w:val="005146D5"/>
    <w:rsid w:val="005160C5"/>
    <w:rsid w:val="00516D56"/>
    <w:rsid w:val="00517ACE"/>
    <w:rsid w:val="00523826"/>
    <w:rsid w:val="0052471A"/>
    <w:rsid w:val="005301E0"/>
    <w:rsid w:val="00530A79"/>
    <w:rsid w:val="00531AE0"/>
    <w:rsid w:val="005329F7"/>
    <w:rsid w:val="00535DF2"/>
    <w:rsid w:val="005410F2"/>
    <w:rsid w:val="00552C02"/>
    <w:rsid w:val="00553780"/>
    <w:rsid w:val="005576C1"/>
    <w:rsid w:val="00560C38"/>
    <w:rsid w:val="005641C8"/>
    <w:rsid w:val="00565605"/>
    <w:rsid w:val="00592B5A"/>
    <w:rsid w:val="00592F04"/>
    <w:rsid w:val="00594682"/>
    <w:rsid w:val="00594857"/>
    <w:rsid w:val="00595063"/>
    <w:rsid w:val="005A18CD"/>
    <w:rsid w:val="005A4253"/>
    <w:rsid w:val="005A5CEE"/>
    <w:rsid w:val="005A742C"/>
    <w:rsid w:val="005B1424"/>
    <w:rsid w:val="005B3681"/>
    <w:rsid w:val="005B6FE3"/>
    <w:rsid w:val="005C7CE6"/>
    <w:rsid w:val="005D120F"/>
    <w:rsid w:val="005D1F32"/>
    <w:rsid w:val="005D2C41"/>
    <w:rsid w:val="005D3BB5"/>
    <w:rsid w:val="005D44A4"/>
    <w:rsid w:val="005D58FD"/>
    <w:rsid w:val="005D5E96"/>
    <w:rsid w:val="005D641B"/>
    <w:rsid w:val="005D7628"/>
    <w:rsid w:val="005D7C93"/>
    <w:rsid w:val="005E443D"/>
    <w:rsid w:val="005E7F23"/>
    <w:rsid w:val="005F0654"/>
    <w:rsid w:val="005F663A"/>
    <w:rsid w:val="005F7703"/>
    <w:rsid w:val="00602688"/>
    <w:rsid w:val="00610067"/>
    <w:rsid w:val="00610CE9"/>
    <w:rsid w:val="00615EF8"/>
    <w:rsid w:val="00630C39"/>
    <w:rsid w:val="00631594"/>
    <w:rsid w:val="006339F5"/>
    <w:rsid w:val="00634255"/>
    <w:rsid w:val="00642173"/>
    <w:rsid w:val="00644912"/>
    <w:rsid w:val="00645E08"/>
    <w:rsid w:val="006474C5"/>
    <w:rsid w:val="00651688"/>
    <w:rsid w:val="00661AC6"/>
    <w:rsid w:val="006641B7"/>
    <w:rsid w:val="00666BB4"/>
    <w:rsid w:val="00667EA3"/>
    <w:rsid w:val="006745EE"/>
    <w:rsid w:val="006767FD"/>
    <w:rsid w:val="0068426B"/>
    <w:rsid w:val="0068493F"/>
    <w:rsid w:val="00685EBF"/>
    <w:rsid w:val="00686296"/>
    <w:rsid w:val="00687FB3"/>
    <w:rsid w:val="00694399"/>
    <w:rsid w:val="00694B92"/>
    <w:rsid w:val="00697497"/>
    <w:rsid w:val="006A0C7E"/>
    <w:rsid w:val="006A12F2"/>
    <w:rsid w:val="006A1635"/>
    <w:rsid w:val="006A1D4D"/>
    <w:rsid w:val="006A276E"/>
    <w:rsid w:val="006A2FFE"/>
    <w:rsid w:val="006A449B"/>
    <w:rsid w:val="006A45E6"/>
    <w:rsid w:val="006A4943"/>
    <w:rsid w:val="006B36F1"/>
    <w:rsid w:val="006C4792"/>
    <w:rsid w:val="006C4DE4"/>
    <w:rsid w:val="006C57ED"/>
    <w:rsid w:val="006C7DC6"/>
    <w:rsid w:val="006D1FDE"/>
    <w:rsid w:val="006D22D3"/>
    <w:rsid w:val="006D36F0"/>
    <w:rsid w:val="006D732A"/>
    <w:rsid w:val="006E1352"/>
    <w:rsid w:val="006E14E5"/>
    <w:rsid w:val="006E1880"/>
    <w:rsid w:val="006E270F"/>
    <w:rsid w:val="006E2BA8"/>
    <w:rsid w:val="006E3003"/>
    <w:rsid w:val="006E32AB"/>
    <w:rsid w:val="006E3866"/>
    <w:rsid w:val="006E41F7"/>
    <w:rsid w:val="006F25D0"/>
    <w:rsid w:val="006F6D9E"/>
    <w:rsid w:val="007035DA"/>
    <w:rsid w:val="00710BA7"/>
    <w:rsid w:val="00714656"/>
    <w:rsid w:val="00716D66"/>
    <w:rsid w:val="007178A5"/>
    <w:rsid w:val="007203B6"/>
    <w:rsid w:val="00723EFC"/>
    <w:rsid w:val="0072556D"/>
    <w:rsid w:val="00726DF3"/>
    <w:rsid w:val="007306FB"/>
    <w:rsid w:val="00731CF9"/>
    <w:rsid w:val="00743A39"/>
    <w:rsid w:val="00746634"/>
    <w:rsid w:val="00746960"/>
    <w:rsid w:val="00750201"/>
    <w:rsid w:val="0075157B"/>
    <w:rsid w:val="007578B6"/>
    <w:rsid w:val="00761DA0"/>
    <w:rsid w:val="007620E4"/>
    <w:rsid w:val="00767724"/>
    <w:rsid w:val="0077048E"/>
    <w:rsid w:val="00771AB6"/>
    <w:rsid w:val="007731D5"/>
    <w:rsid w:val="00775D8A"/>
    <w:rsid w:val="007779D9"/>
    <w:rsid w:val="007805DD"/>
    <w:rsid w:val="007809FB"/>
    <w:rsid w:val="00782A1F"/>
    <w:rsid w:val="0078461E"/>
    <w:rsid w:val="00792C8E"/>
    <w:rsid w:val="007933A7"/>
    <w:rsid w:val="0079387A"/>
    <w:rsid w:val="00793C8C"/>
    <w:rsid w:val="00796F37"/>
    <w:rsid w:val="007A5D7A"/>
    <w:rsid w:val="007A7049"/>
    <w:rsid w:val="007B402A"/>
    <w:rsid w:val="007C1225"/>
    <w:rsid w:val="007C1767"/>
    <w:rsid w:val="007E5836"/>
    <w:rsid w:val="007F4C77"/>
    <w:rsid w:val="007F5320"/>
    <w:rsid w:val="00801C6A"/>
    <w:rsid w:val="00807D13"/>
    <w:rsid w:val="00813D2B"/>
    <w:rsid w:val="00814563"/>
    <w:rsid w:val="008155D6"/>
    <w:rsid w:val="00822D0F"/>
    <w:rsid w:val="00823D5C"/>
    <w:rsid w:val="00827FB0"/>
    <w:rsid w:val="00830EA2"/>
    <w:rsid w:val="0083213D"/>
    <w:rsid w:val="008404C5"/>
    <w:rsid w:val="00842FF6"/>
    <w:rsid w:val="00850A63"/>
    <w:rsid w:val="008518A5"/>
    <w:rsid w:val="008572D5"/>
    <w:rsid w:val="008600B0"/>
    <w:rsid w:val="008617D2"/>
    <w:rsid w:val="008659BA"/>
    <w:rsid w:val="00865A40"/>
    <w:rsid w:val="00873217"/>
    <w:rsid w:val="00876801"/>
    <w:rsid w:val="008913A9"/>
    <w:rsid w:val="0089336D"/>
    <w:rsid w:val="00895B54"/>
    <w:rsid w:val="008A0447"/>
    <w:rsid w:val="008A0989"/>
    <w:rsid w:val="008A1E80"/>
    <w:rsid w:val="008A2A43"/>
    <w:rsid w:val="008A3C85"/>
    <w:rsid w:val="008A5B34"/>
    <w:rsid w:val="008A6C0C"/>
    <w:rsid w:val="008A717F"/>
    <w:rsid w:val="008B0891"/>
    <w:rsid w:val="008B08B0"/>
    <w:rsid w:val="008B3A74"/>
    <w:rsid w:val="008B7A1D"/>
    <w:rsid w:val="008C178C"/>
    <w:rsid w:val="008C5600"/>
    <w:rsid w:val="008D399F"/>
    <w:rsid w:val="008E054E"/>
    <w:rsid w:val="008E1B28"/>
    <w:rsid w:val="008E3DE9"/>
    <w:rsid w:val="008E3ED7"/>
    <w:rsid w:val="008F310C"/>
    <w:rsid w:val="008F4CD2"/>
    <w:rsid w:val="009031E2"/>
    <w:rsid w:val="00903D69"/>
    <w:rsid w:val="00903EC3"/>
    <w:rsid w:val="0090648B"/>
    <w:rsid w:val="00907DF6"/>
    <w:rsid w:val="00911A46"/>
    <w:rsid w:val="00915BBF"/>
    <w:rsid w:val="0091618A"/>
    <w:rsid w:val="00921DD7"/>
    <w:rsid w:val="00922DDB"/>
    <w:rsid w:val="00923502"/>
    <w:rsid w:val="00923E71"/>
    <w:rsid w:val="00927082"/>
    <w:rsid w:val="0092725D"/>
    <w:rsid w:val="0093114E"/>
    <w:rsid w:val="00940E94"/>
    <w:rsid w:val="009437AB"/>
    <w:rsid w:val="00945248"/>
    <w:rsid w:val="00946D03"/>
    <w:rsid w:val="009479F9"/>
    <w:rsid w:val="00953DE4"/>
    <w:rsid w:val="00956A1A"/>
    <w:rsid w:val="009669CA"/>
    <w:rsid w:val="00967353"/>
    <w:rsid w:val="009708A5"/>
    <w:rsid w:val="009746BB"/>
    <w:rsid w:val="00974BBE"/>
    <w:rsid w:val="00976A77"/>
    <w:rsid w:val="009928EB"/>
    <w:rsid w:val="009A28B0"/>
    <w:rsid w:val="009A532D"/>
    <w:rsid w:val="009A5BD0"/>
    <w:rsid w:val="009B5422"/>
    <w:rsid w:val="009B66F3"/>
    <w:rsid w:val="009C04BE"/>
    <w:rsid w:val="009C173C"/>
    <w:rsid w:val="009C1FB6"/>
    <w:rsid w:val="009C7FF5"/>
    <w:rsid w:val="009D221C"/>
    <w:rsid w:val="009D4DC6"/>
    <w:rsid w:val="009D5475"/>
    <w:rsid w:val="009D7FCE"/>
    <w:rsid w:val="009E3D11"/>
    <w:rsid w:val="009E51D8"/>
    <w:rsid w:val="009F0C02"/>
    <w:rsid w:val="009F1B91"/>
    <w:rsid w:val="009F2C5B"/>
    <w:rsid w:val="009F4590"/>
    <w:rsid w:val="009F4768"/>
    <w:rsid w:val="009F52BF"/>
    <w:rsid w:val="009F730A"/>
    <w:rsid w:val="009F7DB3"/>
    <w:rsid w:val="00A03AFD"/>
    <w:rsid w:val="00A0423C"/>
    <w:rsid w:val="00A04E7A"/>
    <w:rsid w:val="00A07962"/>
    <w:rsid w:val="00A122CB"/>
    <w:rsid w:val="00A2033B"/>
    <w:rsid w:val="00A21AD4"/>
    <w:rsid w:val="00A25F91"/>
    <w:rsid w:val="00A30108"/>
    <w:rsid w:val="00A30A74"/>
    <w:rsid w:val="00A31669"/>
    <w:rsid w:val="00A317A1"/>
    <w:rsid w:val="00A325C5"/>
    <w:rsid w:val="00A35109"/>
    <w:rsid w:val="00A426B4"/>
    <w:rsid w:val="00A43D04"/>
    <w:rsid w:val="00A50DD2"/>
    <w:rsid w:val="00A63A26"/>
    <w:rsid w:val="00A65053"/>
    <w:rsid w:val="00A7444C"/>
    <w:rsid w:val="00A805CE"/>
    <w:rsid w:val="00A824EE"/>
    <w:rsid w:val="00A831CB"/>
    <w:rsid w:val="00A857BF"/>
    <w:rsid w:val="00A91807"/>
    <w:rsid w:val="00A91F96"/>
    <w:rsid w:val="00A93708"/>
    <w:rsid w:val="00A9448A"/>
    <w:rsid w:val="00A97861"/>
    <w:rsid w:val="00AB17D2"/>
    <w:rsid w:val="00AB2D12"/>
    <w:rsid w:val="00AB4E4D"/>
    <w:rsid w:val="00AB64ED"/>
    <w:rsid w:val="00AC0F89"/>
    <w:rsid w:val="00AC1968"/>
    <w:rsid w:val="00AC3EE3"/>
    <w:rsid w:val="00AC5E8C"/>
    <w:rsid w:val="00AD0D35"/>
    <w:rsid w:val="00AD26D4"/>
    <w:rsid w:val="00AE0248"/>
    <w:rsid w:val="00AE0501"/>
    <w:rsid w:val="00AF4E76"/>
    <w:rsid w:val="00B02691"/>
    <w:rsid w:val="00B12B08"/>
    <w:rsid w:val="00B20F52"/>
    <w:rsid w:val="00B244EB"/>
    <w:rsid w:val="00B253BD"/>
    <w:rsid w:val="00B266C6"/>
    <w:rsid w:val="00B26EB1"/>
    <w:rsid w:val="00B36314"/>
    <w:rsid w:val="00B40F33"/>
    <w:rsid w:val="00B41E84"/>
    <w:rsid w:val="00B463C9"/>
    <w:rsid w:val="00B51FB2"/>
    <w:rsid w:val="00B52EA4"/>
    <w:rsid w:val="00B53015"/>
    <w:rsid w:val="00B53319"/>
    <w:rsid w:val="00B565EB"/>
    <w:rsid w:val="00B607A8"/>
    <w:rsid w:val="00B64C59"/>
    <w:rsid w:val="00B65AB1"/>
    <w:rsid w:val="00B66C5B"/>
    <w:rsid w:val="00B733F4"/>
    <w:rsid w:val="00B80F41"/>
    <w:rsid w:val="00B818C3"/>
    <w:rsid w:val="00B83836"/>
    <w:rsid w:val="00B8522C"/>
    <w:rsid w:val="00B86C73"/>
    <w:rsid w:val="00B87932"/>
    <w:rsid w:val="00B913B5"/>
    <w:rsid w:val="00B92A83"/>
    <w:rsid w:val="00B92A9E"/>
    <w:rsid w:val="00B9580D"/>
    <w:rsid w:val="00B95D0A"/>
    <w:rsid w:val="00BA2162"/>
    <w:rsid w:val="00BA54E4"/>
    <w:rsid w:val="00BB047F"/>
    <w:rsid w:val="00BB04BF"/>
    <w:rsid w:val="00BB0EFC"/>
    <w:rsid w:val="00BB1729"/>
    <w:rsid w:val="00BB39C6"/>
    <w:rsid w:val="00BB6C09"/>
    <w:rsid w:val="00BC5957"/>
    <w:rsid w:val="00BC6C07"/>
    <w:rsid w:val="00BD3925"/>
    <w:rsid w:val="00BE084A"/>
    <w:rsid w:val="00BE0BFD"/>
    <w:rsid w:val="00BE2949"/>
    <w:rsid w:val="00BF2F12"/>
    <w:rsid w:val="00BF3709"/>
    <w:rsid w:val="00C01A26"/>
    <w:rsid w:val="00C01CF6"/>
    <w:rsid w:val="00C10F0F"/>
    <w:rsid w:val="00C1341F"/>
    <w:rsid w:val="00C219F7"/>
    <w:rsid w:val="00C2469F"/>
    <w:rsid w:val="00C264AB"/>
    <w:rsid w:val="00C30591"/>
    <w:rsid w:val="00C31694"/>
    <w:rsid w:val="00C4329B"/>
    <w:rsid w:val="00C45675"/>
    <w:rsid w:val="00C519F9"/>
    <w:rsid w:val="00C521F1"/>
    <w:rsid w:val="00C5237A"/>
    <w:rsid w:val="00C537AD"/>
    <w:rsid w:val="00C64C27"/>
    <w:rsid w:val="00C741B0"/>
    <w:rsid w:val="00C743B3"/>
    <w:rsid w:val="00C749D4"/>
    <w:rsid w:val="00C7730F"/>
    <w:rsid w:val="00C81ECE"/>
    <w:rsid w:val="00C822E7"/>
    <w:rsid w:val="00C86E06"/>
    <w:rsid w:val="00C87B1B"/>
    <w:rsid w:val="00C9084A"/>
    <w:rsid w:val="00C9121C"/>
    <w:rsid w:val="00C91B2E"/>
    <w:rsid w:val="00C96B9E"/>
    <w:rsid w:val="00C97DF5"/>
    <w:rsid w:val="00CA6D48"/>
    <w:rsid w:val="00CA7A69"/>
    <w:rsid w:val="00CA7E95"/>
    <w:rsid w:val="00CB31EC"/>
    <w:rsid w:val="00CC3A8D"/>
    <w:rsid w:val="00CC4B8C"/>
    <w:rsid w:val="00CC5D4F"/>
    <w:rsid w:val="00CD44EA"/>
    <w:rsid w:val="00CD6314"/>
    <w:rsid w:val="00CE014A"/>
    <w:rsid w:val="00CE2F84"/>
    <w:rsid w:val="00CE7460"/>
    <w:rsid w:val="00CF288C"/>
    <w:rsid w:val="00CF348A"/>
    <w:rsid w:val="00CF3A4F"/>
    <w:rsid w:val="00CF79DA"/>
    <w:rsid w:val="00D016FC"/>
    <w:rsid w:val="00D03F92"/>
    <w:rsid w:val="00D0420C"/>
    <w:rsid w:val="00D043E2"/>
    <w:rsid w:val="00D0589A"/>
    <w:rsid w:val="00D1356B"/>
    <w:rsid w:val="00D172D4"/>
    <w:rsid w:val="00D2114D"/>
    <w:rsid w:val="00D21D06"/>
    <w:rsid w:val="00D26033"/>
    <w:rsid w:val="00D323F5"/>
    <w:rsid w:val="00D3343E"/>
    <w:rsid w:val="00D44814"/>
    <w:rsid w:val="00D45DFA"/>
    <w:rsid w:val="00D47980"/>
    <w:rsid w:val="00D54923"/>
    <w:rsid w:val="00D56BF1"/>
    <w:rsid w:val="00D60181"/>
    <w:rsid w:val="00D60500"/>
    <w:rsid w:val="00D608CD"/>
    <w:rsid w:val="00D61700"/>
    <w:rsid w:val="00D62310"/>
    <w:rsid w:val="00D65E94"/>
    <w:rsid w:val="00D660A1"/>
    <w:rsid w:val="00D72967"/>
    <w:rsid w:val="00D84BD9"/>
    <w:rsid w:val="00D85D85"/>
    <w:rsid w:val="00D86315"/>
    <w:rsid w:val="00D8739D"/>
    <w:rsid w:val="00D87BBB"/>
    <w:rsid w:val="00D90DB8"/>
    <w:rsid w:val="00D928A2"/>
    <w:rsid w:val="00D92F4C"/>
    <w:rsid w:val="00D954F1"/>
    <w:rsid w:val="00D95E2F"/>
    <w:rsid w:val="00DA0AAD"/>
    <w:rsid w:val="00DA0E45"/>
    <w:rsid w:val="00DA11D0"/>
    <w:rsid w:val="00DB0066"/>
    <w:rsid w:val="00DB4184"/>
    <w:rsid w:val="00DB42A2"/>
    <w:rsid w:val="00DB6FD7"/>
    <w:rsid w:val="00DB77BB"/>
    <w:rsid w:val="00DC5D5A"/>
    <w:rsid w:val="00DC6100"/>
    <w:rsid w:val="00DC71E0"/>
    <w:rsid w:val="00DC7ACC"/>
    <w:rsid w:val="00DE0060"/>
    <w:rsid w:val="00DE018C"/>
    <w:rsid w:val="00DE6300"/>
    <w:rsid w:val="00DF218C"/>
    <w:rsid w:val="00E00652"/>
    <w:rsid w:val="00E042D4"/>
    <w:rsid w:val="00E0670E"/>
    <w:rsid w:val="00E0679C"/>
    <w:rsid w:val="00E10F2C"/>
    <w:rsid w:val="00E12655"/>
    <w:rsid w:val="00E25056"/>
    <w:rsid w:val="00E2781F"/>
    <w:rsid w:val="00E27E94"/>
    <w:rsid w:val="00E305A8"/>
    <w:rsid w:val="00E31E99"/>
    <w:rsid w:val="00E331BD"/>
    <w:rsid w:val="00E347E6"/>
    <w:rsid w:val="00E35282"/>
    <w:rsid w:val="00E430ED"/>
    <w:rsid w:val="00E453CA"/>
    <w:rsid w:val="00E4686F"/>
    <w:rsid w:val="00E47F82"/>
    <w:rsid w:val="00E501B9"/>
    <w:rsid w:val="00E5048E"/>
    <w:rsid w:val="00E53083"/>
    <w:rsid w:val="00E66073"/>
    <w:rsid w:val="00E7000E"/>
    <w:rsid w:val="00E723AB"/>
    <w:rsid w:val="00E74208"/>
    <w:rsid w:val="00E75175"/>
    <w:rsid w:val="00E805AF"/>
    <w:rsid w:val="00E84C64"/>
    <w:rsid w:val="00E860B3"/>
    <w:rsid w:val="00E910E3"/>
    <w:rsid w:val="00E9128A"/>
    <w:rsid w:val="00E96244"/>
    <w:rsid w:val="00EA1B90"/>
    <w:rsid w:val="00EA53E3"/>
    <w:rsid w:val="00EB3B77"/>
    <w:rsid w:val="00EB6270"/>
    <w:rsid w:val="00EC0A52"/>
    <w:rsid w:val="00EC2F3D"/>
    <w:rsid w:val="00EC6342"/>
    <w:rsid w:val="00EC761F"/>
    <w:rsid w:val="00ED0C90"/>
    <w:rsid w:val="00ED3EC7"/>
    <w:rsid w:val="00ED77A8"/>
    <w:rsid w:val="00ED7F47"/>
    <w:rsid w:val="00EE2038"/>
    <w:rsid w:val="00EE5A0E"/>
    <w:rsid w:val="00EF1FD0"/>
    <w:rsid w:val="00EF4719"/>
    <w:rsid w:val="00EF767D"/>
    <w:rsid w:val="00F022ED"/>
    <w:rsid w:val="00F04E44"/>
    <w:rsid w:val="00F10A4B"/>
    <w:rsid w:val="00F10CFA"/>
    <w:rsid w:val="00F11F36"/>
    <w:rsid w:val="00F120EC"/>
    <w:rsid w:val="00F13CD2"/>
    <w:rsid w:val="00F16F88"/>
    <w:rsid w:val="00F17470"/>
    <w:rsid w:val="00F1758C"/>
    <w:rsid w:val="00F20B79"/>
    <w:rsid w:val="00F214AC"/>
    <w:rsid w:val="00F23740"/>
    <w:rsid w:val="00F26DEE"/>
    <w:rsid w:val="00F330D2"/>
    <w:rsid w:val="00F33FF1"/>
    <w:rsid w:val="00F34151"/>
    <w:rsid w:val="00F3584A"/>
    <w:rsid w:val="00F37F71"/>
    <w:rsid w:val="00F42502"/>
    <w:rsid w:val="00F434B3"/>
    <w:rsid w:val="00F444C8"/>
    <w:rsid w:val="00F44E9D"/>
    <w:rsid w:val="00F451C2"/>
    <w:rsid w:val="00F477D2"/>
    <w:rsid w:val="00F47946"/>
    <w:rsid w:val="00F51C58"/>
    <w:rsid w:val="00F607C7"/>
    <w:rsid w:val="00F61240"/>
    <w:rsid w:val="00F666D1"/>
    <w:rsid w:val="00F71036"/>
    <w:rsid w:val="00F775D4"/>
    <w:rsid w:val="00F82A03"/>
    <w:rsid w:val="00F904F0"/>
    <w:rsid w:val="00F9628C"/>
    <w:rsid w:val="00FA13D5"/>
    <w:rsid w:val="00FA3F0B"/>
    <w:rsid w:val="00FA63A7"/>
    <w:rsid w:val="00FB040D"/>
    <w:rsid w:val="00FB6492"/>
    <w:rsid w:val="00FB7384"/>
    <w:rsid w:val="00FC3751"/>
    <w:rsid w:val="00FC3D82"/>
    <w:rsid w:val="00FD551C"/>
    <w:rsid w:val="00FE0BE0"/>
    <w:rsid w:val="00FE21E5"/>
    <w:rsid w:val="00FF3B8E"/>
    <w:rsid w:val="00FF4AFD"/>
    <w:rsid w:val="00FF728A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04B90146"/>
  <w15:docId w15:val="{B6C2A6AC-E24D-4026-8111-5EE01640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953DE4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E2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731E-A865-46F2-9AD2-843D65BD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淑文</dc:creator>
  <cp:lastModifiedBy>劉惠平</cp:lastModifiedBy>
  <cp:revision>3</cp:revision>
  <cp:lastPrinted>2022-08-02T01:24:00Z</cp:lastPrinted>
  <dcterms:created xsi:type="dcterms:W3CDTF">2022-08-02T01:25:00Z</dcterms:created>
  <dcterms:modified xsi:type="dcterms:W3CDTF">2022-08-02T01:25:00Z</dcterms:modified>
</cp:coreProperties>
</file>